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44" w:rsidRPr="00E72D75" w:rsidRDefault="00663744" w:rsidP="00663744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1" w:lineRule="auto"/>
        <w:ind w:left="3125" w:right="2306" w:hanging="618"/>
        <w:outlineLvl w:val="0"/>
        <w:rPr>
          <w:rFonts w:ascii="Calibri Light" w:eastAsia="Times New Roman" w:hAnsi="Calibri Light" w:cs="Times New Roman"/>
          <w:kern w:val="32"/>
          <w:sz w:val="24"/>
          <w:szCs w:val="24"/>
          <w:lang w:val="x-none" w:eastAsia="x-none"/>
        </w:rPr>
      </w:pPr>
      <w:r>
        <w:rPr>
          <w:rFonts w:ascii="Calibri Light" w:eastAsia="Times New Roman" w:hAnsi="Calibri Light" w:cs="Times New Roman"/>
          <w:b/>
          <w:bCs/>
          <w:noProof/>
          <w:kern w:val="32"/>
          <w:sz w:val="24"/>
          <w:szCs w:val="24"/>
          <w:lang w:eastAsia="bs-Latn-BA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71005B11" wp14:editId="35B287D3">
                <wp:simplePos x="0" y="0"/>
                <wp:positionH relativeFrom="page">
                  <wp:posOffset>2681605</wp:posOffset>
                </wp:positionH>
                <wp:positionV relativeFrom="paragraph">
                  <wp:posOffset>423545</wp:posOffset>
                </wp:positionV>
                <wp:extent cx="2197735" cy="222250"/>
                <wp:effectExtent l="5080" t="9525" r="6985" b="635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222250"/>
                          <a:chOff x="4223" y="667"/>
                          <a:chExt cx="3461" cy="35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4229" y="673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423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4229" y="1012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5955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767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211.15pt;margin-top:33.35pt;width:173.05pt;height:17.5pt;z-index:-251638784;mso-position-horizontal-relative:page" coordorigin="4223,667" coordsize="346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" o:allowincell="f">
                <v:shape id="Freeform 44" o:spid="_x0000_s1027" style="position:absolute;left:4229;top:673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rT8QA&#10;AADbAAAADwAAAGRycy9kb3ducmV2LnhtbESP0WrCQBRE3wv9h+UKfWs2KUFq6ipSKZQIhaofcJu9&#10;TdJk74bsmkS/visIPg4zc4ZZrifTioF6V1tWkEQxCOLC6ppLBcfDx/MrCOeRNbaWScGZHKxXjw9L&#10;zLQd+ZuGvS9FgLDLUEHlfZdJ6YqKDLrIdsTB+7W9QR9kX0rd4xjgppUvcTyXBmsOCxV29F5R0exP&#10;RsE2H48/budTw4uvU+OSS95u/5R6mk2bNxCeJn8P39qfWkGawvV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ha0/EAAAA2wAAAA8AAAAAAAAAAAAAAAAAmAIAAGRycy9k&#10;b3ducmV2LnhtbFBLBQYAAAAABAAEAPUAAACJAwAAAAA=&#10;" path="m,l3449,e" filled="f" strokeweight=".20458mm">
                  <v:path arrowok="t" o:connecttype="custom" o:connectlocs="0,0;3449,0" o:connectangles="0,0"/>
                </v:shape>
                <v:shape id="Freeform 45" o:spid="_x0000_s1028" style="position:absolute;left:423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oCMIA&#10;AADbAAAADwAAAGRycy9kb3ducmV2LnhtbESPQWsCMRSE7wX/Q3iCt5q1aNHVKCJaeiqsevD42Dw3&#10;i5uXkKS6/vumUOhxmJlvmNWmt524U4itYwWTcQGCuHa65UbB+XR4nYOICVlj55gUPCnCZj14WWGp&#10;3YMruh9TIzKEY4kKTEq+lDLWhizGsfPE2bu6YDFlGRqpAz4y3HbyrSjepcWW84JBTztD9e34bRU0&#10;h8XEX76Sm31gdfGVCfW+DUqNhv12CSJRn/7Df+1PrWA6g98v+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6ugIwgAAANsAAAAPAAAAAAAAAAAAAAAAAJgCAABkcnMvZG93&#10;bnJldi54bWxQSwUGAAAAAAQABAD1AAAAhwMAAAAA&#10;" path="m,l,328e" filled="f" strokeweight=".20458mm">
                  <v:path arrowok="t" o:connecttype="custom" o:connectlocs="0,0;0,328" o:connectangles="0,0"/>
                </v:shape>
                <v:shape id="Freeform 46" o:spid="_x0000_s1029" style="position:absolute;left:4229;top:1012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Qo8MA&#10;AADbAAAADwAAAGRycy9kb3ducmV2LnhtbESP3YrCMBSE7wXfIRxh7zR1EdGusSwrgigI/jzAsTnb&#10;dtuclCbark9vBMHLYWa+YRZJZypxo8YVlhWMRxEI4tTqgjMF59N6OAPhPLLGyjIp+CcHybLfW2Cs&#10;bcsHuh19JgKEXYwKcu/rWEqX5mTQjWxNHLxf2xj0QTaZ1A22AW4q+RlFU2mw4LCQY00/OaXl8WoU&#10;rLbt+eJ2fmJ4vr+WbnzfVqs/pT4G3fcXCE+df4df7Y1WMJnC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9Qo8MAAADbAAAADwAAAAAAAAAAAAAAAACYAgAAZHJzL2Rv&#10;d25yZXYueG1sUEsFBgAAAAAEAAQA9QAAAIgDAAAAAA==&#10;" path="m,l3449,e" filled="f" strokeweight=".20458mm">
                  <v:path arrowok="t" o:connecttype="custom" o:connectlocs="0,0;3449,0" o:connectangles="0,0"/>
                </v:shape>
                <v:shape id="Freeform 47" o:spid="_x0000_s1030" style="position:absolute;left:5955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T5MMA&#10;AADbAAAADwAAAGRycy9kb3ducmV2LnhtbESPQWsCMRSE70L/Q3hCb5pVWm1XoxSppSdhVw8eH5vn&#10;ZnHzEpJUt/++KRR6HGbmG2a9HWwvbhRi51jBbFqAIG6c7rhVcDruJy8gYkLW2DsmBd8UYbt5GK2x&#10;1O7OFd3q1IoM4ViiApOSL6WMjSGLceo8cfYuLlhMWYZW6oD3DLe9nBfFQlrsOC8Y9LQz1FzrL6ug&#10;3b/O/PmQ3PMHVmdfmdC8d0Gpx/HwtgKRaEj/4b/2p1bwtIT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T5MMAAADbAAAADwAAAAAAAAAAAAAAAACYAgAAZHJzL2Rv&#10;d25yZXYueG1sUEsFBgAAAAAEAAQA9QAAAIgDAAAAAA==&#10;" path="m,l,328e" filled="f" strokeweight=".20458mm">
                  <v:path arrowok="t" o:connecttype="custom" o:connectlocs="0,0;0,328" o:connectangles="0,0"/>
                </v:shape>
                <v:shape id="Freeform 48" o:spid="_x0000_s1031" style="position:absolute;left:767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Hlr8A&#10;AADbAAAADwAAAGRycy9kb3ducmV2LnhtbERPz2vCMBS+D/Y/hDfwNtPKlK0zljGmeBKqO3h8NG9N&#10;WfMSkqj1vzcHwePH93tZj3YQZwqxd6ygnBYgiFune+4U/B7Wr+8gYkLWODgmBVeKUK+en5ZYaXfh&#10;hs771IkcwrFCBSYlX0kZW0MW49R54sz9uWAxZRg6qQNecrgd5KwoFtJiz7nBoKdvQ+3//mQVdOuP&#10;0h93yc032Bx9Y0L70welJi/j1yeIRGN6iO/urVbwlsfmL/kHyN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60eWvwAAANsAAAAPAAAAAAAAAAAAAAAAAJgCAABkcnMvZG93bnJl&#10;di54bWxQSwUGAAAAAAQABAD1AAAAhAMAAAAA&#10;" path="m,l,328e" filled="f" strokeweight=".20458mm">
                  <v:path arrowok="t" o:connecttype="custom" o:connectlocs="0,0;0,328" o:connectangles="0,0"/>
                </v:shape>
                <w10:wrap anchorx="page"/>
              </v:group>
            </w:pict>
          </mc:Fallback>
        </mc:AlternateConten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OBRAZAC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POZIV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Z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ORGANIZIRANJE</w:t>
      </w:r>
      <w:r w:rsidRPr="00E72D75">
        <w:rPr>
          <w:rFonts w:ascii="Calibri Light" w:eastAsia="Times New Roman" w:hAnsi="Calibri Light" w:cs="Times New Roman"/>
          <w:b/>
          <w:bCs/>
          <w:spacing w:val="29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IZVANUČIONIČKE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NASTAVE</w:t>
      </w:r>
    </w:p>
    <w:p w:rsidR="00663744" w:rsidRPr="00E72D75" w:rsidRDefault="00663744" w:rsidP="00663744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10" w:lineRule="exact"/>
        <w:rPr>
          <w:rFonts w:ascii="Times New Roman" w:eastAsia="Times New Roman" w:hAnsi="Times New Roman" w:cs="Times New Roman"/>
          <w:sz w:val="11"/>
          <w:szCs w:val="11"/>
          <w:lang w:val="en-US"/>
        </w:rPr>
      </w:pPr>
    </w:p>
    <w:p w:rsidR="00663744" w:rsidRPr="00E72D75" w:rsidRDefault="00663744" w:rsidP="00663744">
      <w:pPr>
        <w:widowControl w:val="0"/>
        <w:tabs>
          <w:tab w:val="left" w:pos="47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039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  </w:t>
      </w:r>
      <w:r w:rsidRPr="00E72D75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  <w:highlight w:val="lightGray"/>
          <w:lang w:val="en-US"/>
        </w:rPr>
        <w:t xml:space="preserve"> </w:t>
      </w:r>
      <w:proofErr w:type="gramStart"/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Broj </w:t>
      </w:r>
      <w:r w:rsidRPr="00E72D7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highlight w:val="lightGray"/>
          <w:lang w:val="en-US"/>
        </w:rPr>
        <w:t>ponude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ab/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1.</w:t>
      </w:r>
      <w:proofErr w:type="gramEnd"/>
    </w:p>
    <w:p w:rsidR="00663744" w:rsidRPr="00E72D75" w:rsidRDefault="00663744" w:rsidP="00663744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40"/>
        <w:gridCol w:w="360"/>
        <w:gridCol w:w="540"/>
        <w:gridCol w:w="1136"/>
        <w:gridCol w:w="300"/>
        <w:gridCol w:w="1807"/>
      </w:tblGrid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oda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školi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e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odatke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Im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e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JU OSNOVNA ŠKOLA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dresa/tel.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EJA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b, 030 / 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-092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štanski</w:t>
            </w:r>
            <w:r w:rsidRPr="00E72D7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 283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Korisni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slug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čenici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351F83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I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azreda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Tip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ovanja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tabs>
                <w:tab w:val="left" w:pos="36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Višednevna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kskurzi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o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Odredišt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a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naziv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ržave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osni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ercegovin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inozemstvu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right="1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vrijem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aliziranja</w:t>
            </w:r>
          </w:p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9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FC1338" w:rsidRDefault="00244FBE" w:rsidP="00244FBE">
            <w:r>
              <w:t>04.maj-1</w:t>
            </w:r>
            <w:r w:rsidR="00663744">
              <w:t>.ju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744" w:rsidRPr="00FC1338" w:rsidRDefault="00663744" w:rsidP="00244FBE">
            <w:r w:rsidRPr="00FC1338">
              <w:t xml:space="preserve">    </w:t>
            </w:r>
            <w:r>
              <w:t xml:space="preserve">maj/jun  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244F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63744" w:rsidRPr="00E72D75" w:rsidTr="00244FBE">
        <w:trPr>
          <w:trHeight w:hRule="exact" w:val="281"/>
        </w:trPr>
        <w:tc>
          <w:tcPr>
            <w:tcW w:w="4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Mjesec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odina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6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dioni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broj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čenika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B61743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82E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ćnost</w:t>
            </w:r>
            <w:proofErr w:type="gramEnd"/>
            <w:r w:rsidR="00582E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stupanja +- 10 uče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čitel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244FBE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+</w:t>
            </w:r>
            <w:r w:rsidR="003806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čekiva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tis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nu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7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</w:t>
            </w:r>
            <w:r w:rsidRPr="00E72D7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as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URBE-stanica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sputna</w:t>
            </w:r>
            <w:r w:rsidRPr="00E72D7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rediš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244FBE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BABANOVAC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ajnj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cilj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244FBE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GALICA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8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rst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ijevoz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kombinacije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utobus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lak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ombinirani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jevoz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ponud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ačunat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-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CIJENA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laznic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912E2F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dič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zgled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Sudjelovanj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dionicam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arte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ožnju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(npr.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čamcem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bje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744" w:rsidRPr="00FC1338" w:rsidRDefault="00663744" w:rsidP="00244FBE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63744" w:rsidRPr="00E72D75" w:rsidTr="00244FBE">
        <w:trPr>
          <w:trHeight w:hRule="exact" w:val="23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ahtjev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mještaj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) </w:t>
            </w:r>
            <w:r w:rsidRPr="00E72D75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s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) </w:t>
            </w:r>
            <w:r w:rsidRPr="00E72D7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1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zahtjev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(kampiranje,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muzeji…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63744" w:rsidRPr="00E72D75" w:rsidTr="00244FBE">
        <w:trPr>
          <w:trHeight w:hRule="exact" w:val="239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stavke putnog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siguranj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d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ljedica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esretnog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učaja/nezgod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3806CE" w:rsidP="0038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63744" w:rsidRPr="00E72D75" w:rsidTr="00244FBE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tka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3744" w:rsidRPr="00E72D75" w:rsidTr="00244FBE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dravstveno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siguranj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582EDA" w:rsidP="0058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63744" w:rsidRPr="00E72D75" w:rsidTr="00244FBE">
        <w:trPr>
          <w:trHeight w:hRule="exact" w:val="242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k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stave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nuda</w:t>
            </w:r>
            <w:r w:rsidRPr="00E72D75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44" w:rsidRPr="00E72D75" w:rsidRDefault="0066374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44F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4.2026</w:t>
            </w:r>
            <w:proofErr w:type="gramStart"/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god</w:t>
            </w:r>
            <w:proofErr w:type="gramEnd"/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d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00 </w:t>
            </w: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i</w:t>
            </w:r>
          </w:p>
        </w:tc>
      </w:tr>
    </w:tbl>
    <w:p w:rsidR="00663744" w:rsidRPr="00E72D75" w:rsidRDefault="00663744" w:rsidP="00663744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663744" w:rsidRPr="00E72D75" w:rsidRDefault="00663744" w:rsidP="00663744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Napomena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stigle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ebaj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adržavat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ključivati:</w:t>
      </w:r>
    </w:p>
    <w:p w:rsidR="00663744" w:rsidRPr="00E72D75" w:rsidRDefault="00663744" w:rsidP="00663744">
      <w:pPr>
        <w:widowControl w:val="0"/>
        <w:numPr>
          <w:ilvl w:val="0"/>
          <w:numId w:val="1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ispisivanje</w:t>
      </w:r>
      <w:r w:rsidRPr="00E72D75">
        <w:rPr>
          <w:rFonts w:ascii="Times New Roman" w:eastAsia="Times New Roman" w:hAnsi="Times New Roman" w:cs="Times New Roman"/>
          <w:spacing w:val="-8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cijene/ponude</w:t>
      </w:r>
      <w:r w:rsidRPr="00E72D75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za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jednog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učenika-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laća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roditelj</w:t>
      </w:r>
    </w:p>
    <w:p w:rsidR="00663744" w:rsidRPr="00E72D75" w:rsidRDefault="00663744" w:rsidP="00663744">
      <w:pPr>
        <w:widowControl w:val="0"/>
        <w:numPr>
          <w:ilvl w:val="0"/>
          <w:numId w:val="1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udionika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sključivo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nim</w:t>
      </w:r>
      <w:r w:rsidRPr="00E72D75">
        <w:rPr>
          <w:rFonts w:ascii="Times New Roman" w:eastAsia="Times New Roman" w:hAnsi="Times New Roman" w:cs="Times New Roman"/>
          <w:spacing w:val="-1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redstvima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oji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dovoljavaju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opisima,</w:t>
      </w:r>
    </w:p>
    <w:p w:rsidR="00663744" w:rsidRPr="00E72D75" w:rsidRDefault="00663744" w:rsidP="00663744">
      <w:pPr>
        <w:widowControl w:val="0"/>
        <w:numPr>
          <w:ilvl w:val="0"/>
          <w:numId w:val="1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siguranje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dgovornosti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jamčevine,</w:t>
      </w:r>
    </w:p>
    <w:p w:rsidR="00663744" w:rsidRPr="00E72D75" w:rsidRDefault="00663744" w:rsidP="00663744">
      <w:pPr>
        <w:widowControl w:val="0"/>
        <w:numPr>
          <w:ilvl w:val="0"/>
          <w:numId w:val="1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licenciranoga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og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titelj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vak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rup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5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8</w:t>
      </w:r>
      <w:r w:rsidRPr="00E72D75">
        <w:rPr>
          <w:rFonts w:ascii="Times New Roman" w:eastAsia="Times New Roman" w:hAnsi="Times New Roman" w:cs="Times New Roman"/>
          <w:spacing w:val="-3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utnika,</w:t>
      </w:r>
    </w:p>
    <w:p w:rsidR="00663744" w:rsidRPr="00E72D75" w:rsidRDefault="00663744" w:rsidP="00663744">
      <w:pPr>
        <w:widowControl w:val="0"/>
        <w:numPr>
          <w:ilvl w:val="0"/>
          <w:numId w:val="1"/>
        </w:numPr>
        <w:tabs>
          <w:tab w:val="left" w:pos="425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hanging="207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ažeć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pis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ezan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jelatnost,</w:t>
      </w:r>
    </w:p>
    <w:p w:rsidR="00663744" w:rsidRPr="00E72D75" w:rsidRDefault="00663744" w:rsidP="00663744">
      <w:pPr>
        <w:widowControl w:val="0"/>
        <w:numPr>
          <w:ilvl w:val="0"/>
          <w:numId w:val="1"/>
        </w:numPr>
        <w:tabs>
          <w:tab w:val="left" w:pos="400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hanging="18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staviti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zrađene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aženim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očkama,</w:t>
      </w:r>
    </w:p>
    <w:p w:rsidR="00663744" w:rsidRPr="00E72D75" w:rsidRDefault="00663744" w:rsidP="00663744">
      <w:pPr>
        <w:widowControl w:val="0"/>
        <w:numPr>
          <w:ilvl w:val="0"/>
          <w:numId w:val="1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kon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abr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mijenit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članak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8.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avilni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zletim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ekskurzijama</w:t>
      </w:r>
    </w:p>
    <w:p w:rsidR="00663744" w:rsidRPr="00E72D75" w:rsidRDefault="00663744" w:rsidP="00663744">
      <w:pPr>
        <w:widowControl w:val="0"/>
        <w:numPr>
          <w:ilvl w:val="0"/>
          <w:numId w:val="1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obrazac</w:t>
      </w:r>
      <w:proofErr w:type="gramEnd"/>
      <w:r w:rsidRPr="00E72D75">
        <w:rPr>
          <w:rFonts w:ascii="Times New Roman" w:eastAsia="Times New Roman" w:hAnsi="Times New Roman" w:cs="Times New Roman"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poziva</w:t>
      </w:r>
      <w:r w:rsidRPr="00E72D75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obvezno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dostaviti</w:t>
      </w:r>
      <w:r w:rsidRPr="00E72D75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ri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drese</w:t>
      </w:r>
      <w:r w:rsidRPr="00E72D7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putničkih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agencija.</w:t>
      </w:r>
    </w:p>
    <w:p w:rsidR="00663744" w:rsidRPr="00E72D75" w:rsidRDefault="00663744" w:rsidP="0066374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8" w:right="1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zir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imati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zapriml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štanskome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red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vedenog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ro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iskaz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tražene</w:t>
      </w:r>
      <w:r w:rsidRPr="00E72D75">
        <w:rPr>
          <w:rFonts w:ascii="Times New Roman" w:eastAsia="Times New Roman" w:hAnsi="Times New Roman" w:cs="Times New Roman"/>
          <w:spacing w:val="89"/>
          <w:w w:val="9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tavkama.</w:t>
      </w:r>
    </w:p>
    <w:p w:rsidR="00663744" w:rsidRPr="00E72D75" w:rsidRDefault="00663744" w:rsidP="00663744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right="1263"/>
        <w:jc w:val="right"/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E958340" wp14:editId="58D90863">
                <wp:simplePos x="0" y="0"/>
                <wp:positionH relativeFrom="page">
                  <wp:posOffset>4947285</wp:posOffset>
                </wp:positionH>
                <wp:positionV relativeFrom="paragraph">
                  <wp:posOffset>287655</wp:posOffset>
                </wp:positionV>
                <wp:extent cx="1459230" cy="12700"/>
                <wp:effectExtent l="13335" t="12700" r="13335" b="0"/>
                <wp:wrapNone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230" cy="12700"/>
                        </a:xfrm>
                        <a:custGeom>
                          <a:avLst/>
                          <a:gdLst>
                            <a:gd name="T0" fmla="*/ 0 w 2298"/>
                            <a:gd name="T1" fmla="*/ 0 h 20"/>
                            <a:gd name="T2" fmla="*/ 2297 w 22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98" h="20">
                              <a:moveTo>
                                <a:pt x="0" y="0"/>
                              </a:moveTo>
                              <a:lnTo>
                                <a:pt x="2297" y="0"/>
                              </a:lnTo>
                            </a:path>
                          </a:pathLst>
                        </a:cu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9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22.65pt,504.4pt,22.65pt" coordsize="22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" o:allowincell="f" filled="f" strokeweight=".14053mm">
                <v:path arrowok="t" o:connecttype="custom" o:connectlocs="0,0;1458595,0" o:connectangles="0,0"/>
                <w10:wrap anchorx="page"/>
              </v:polyline>
            </w:pict>
          </mc:Fallback>
        </mc:AlternateContent>
      </w:r>
      <w:r w:rsidRPr="00E72D75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x-none" w:eastAsia="x-none"/>
        </w:rPr>
        <w:t>Ponuđač:</w:t>
      </w:r>
    </w:p>
    <w:p w:rsidR="00663744" w:rsidRPr="00E72D75" w:rsidRDefault="00663744" w:rsidP="00663744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right="1263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63744" w:rsidRDefault="00663744" w:rsidP="00663744"/>
    <w:p w:rsidR="00E72D75" w:rsidRPr="00E72D75" w:rsidRDefault="00E72D75" w:rsidP="00E72D75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1" w:lineRule="auto"/>
        <w:ind w:left="3125" w:right="2306" w:hanging="618"/>
        <w:outlineLvl w:val="0"/>
        <w:rPr>
          <w:rFonts w:ascii="Calibri Light" w:eastAsia="Times New Roman" w:hAnsi="Calibri Light" w:cs="Times New Roman"/>
          <w:kern w:val="32"/>
          <w:sz w:val="24"/>
          <w:szCs w:val="24"/>
          <w:lang w:val="x-none" w:eastAsia="x-none"/>
        </w:rPr>
      </w:pPr>
      <w:r>
        <w:rPr>
          <w:rFonts w:ascii="Calibri Light" w:eastAsia="Times New Roman" w:hAnsi="Calibri Light" w:cs="Times New Roman"/>
          <w:b/>
          <w:bCs/>
          <w:noProof/>
          <w:kern w:val="32"/>
          <w:sz w:val="24"/>
          <w:szCs w:val="24"/>
          <w:lang w:eastAsia="bs-Latn-BA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681605</wp:posOffset>
                </wp:positionH>
                <wp:positionV relativeFrom="paragraph">
                  <wp:posOffset>423545</wp:posOffset>
                </wp:positionV>
                <wp:extent cx="2197735" cy="222250"/>
                <wp:effectExtent l="5080" t="9525" r="698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222250"/>
                          <a:chOff x="4223" y="667"/>
                          <a:chExt cx="3461" cy="35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229" y="673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423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229" y="1012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955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67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1.15pt;margin-top:33.35pt;width:173.05pt;height:17.5pt;z-index:-251657216;mso-position-horizontal-relative:page" coordorigin="4223,667" coordsize="346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" o:allowincell="f">
                <v:shape id="Freeform 3" o:spid="_x0000_s1027" style="position:absolute;left:4229;top:673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+Q8IA&#10;AADaAAAADwAAAGRycy9kb3ducmV2LnhtbESP3YrCMBSE7xd8h3AE79bUH0SrUUQRREHw5wGOzbGt&#10;Nielibbu02+Ehb0cZuYbZrZoTCFeVLncsoJeNwJBnFidc6rgct58j0E4j6yxsEwK3uRgMW99zTDW&#10;tuYjvU4+FQHCLkYFmfdlLKVLMjLourYkDt7NVgZ9kFUqdYV1gJtC9qNoJA3mHBYyLGmVUfI4PY2C&#10;9a6+XN3eDw1PDs+H6/3sivVdqU67WU5BeGr8f/ivvdUKBvC5Em6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T5DwgAAANoAAAAPAAAAAAAAAAAAAAAAAJgCAABkcnMvZG93&#10;bnJldi54bWxQSwUGAAAAAAQABAD1AAAAhwMAAAAA&#10;" path="m,l3449,e" filled="f" strokeweight=".20458mm">
                  <v:path arrowok="t" o:connecttype="custom" o:connectlocs="0,0;3449,0" o:connectangles="0,0"/>
                </v:shape>
                <v:shape id="Freeform 4" o:spid="_x0000_s1028" style="position:absolute;left:423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sx8IA&#10;AADaAAAADwAAAGRycy9kb3ducmV2LnhtbESPQWsCMRSE7wX/Q3gFbzW7xUrdmhUpWjwV1nrw+Ni8&#10;bpZuXkISdfvvTaHgcZiZb5jVerSDuFCIvWMF5awAQdw63XOn4Pi1e3oFEROyxsExKfilCOt68rDC&#10;SrsrN3Q5pE5kCMcKFZiUfCVlbA1ZjDPnibP37YLFlGXopA54zXA7yOeiWEiLPecFg57eDbU/h7NV&#10;0O2WpT99Jvfygc3JNya02z4oNX0cN28gEo3pHv5v77WCOfxdyTdA1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OzHwgAAANoAAAAPAAAAAAAAAAAAAAAAAJgCAABkcnMvZG93&#10;bnJldi54bWxQSwUGAAAAAAQABAD1AAAAhwMAAAAA&#10;" path="m,l,328e" filled="f" strokeweight=".20458mm">
                  <v:path arrowok="t" o:connecttype="custom" o:connectlocs="0,0;0,328" o:connectangles="0,0"/>
                </v:shape>
                <v:shape id="Freeform 5" o:spid="_x0000_s1029" style="position:absolute;left:4229;top:1012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DrMIA&#10;AADaAAAADwAAAGRycy9kb3ducmV2LnhtbESP3YrCMBSE7xd8h3AE79ZUUdFqFFEEURD8eYBjc2yr&#10;zUlpoq379BthYS+HmfmGmS0aU4gXVS63rKDXjUAQJ1bnnCq4nDffYxDOI2ssLJOCNzlYzFtfM4y1&#10;rflIr5NPRYCwi1FB5n0ZS+mSjAy6ri2Jg3ezlUEfZJVKXWEd4KaQ/SgaSYM5h4UMS1pllDxOT6Ng&#10;vasvV7f3A8OTw/Phej+7Yn1XqtNullMQnhr/H/5rb7WCIXyuh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AOswgAAANoAAAAPAAAAAAAAAAAAAAAAAJgCAABkcnMvZG93&#10;bnJldi54bWxQSwUGAAAAAAQABAD1AAAAhwMAAAAA&#10;" path="m,l3449,e" filled="f" strokeweight=".20458mm">
                  <v:path arrowok="t" o:connecttype="custom" o:connectlocs="0,0;3449,0" o:connectangles="0,0"/>
                </v:shape>
                <v:shape id="Freeform 6" o:spid="_x0000_s1030" style="position:absolute;left:5955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XK8EA&#10;AADaAAAADwAAAGRycy9kb3ducmV2LnhtbESPQWsCMRSE70L/Q3hCb25WodJujSJFiydh1YPHx+a5&#10;Wdy8hCTV7b9vBKHHYWa+YRarwfbiRiF2jhVMixIEceN0x62C03E7eQcRE7LG3jEp+KUIq+XLaIGV&#10;dneu6XZIrcgQjhUqMCn5SsrYGLIYC+eJs3dxwWLKMrRSB7xnuO3lrCzn0mLHecGgpy9DzfXwYxW0&#10;24+pP++Te/vG+uxrE5pNF5R6HQ/rTxCJhvQffrZ3WsEcHlfyD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S1yvBAAAA2gAAAA8AAAAAAAAAAAAAAAAAmAIAAGRycy9kb3du&#10;cmV2LnhtbFBLBQYAAAAABAAEAPUAAACGAwAAAAA=&#10;" path="m,l,328e" filled="f" strokeweight=".20458mm">
                  <v:path arrowok="t" o:connecttype="custom" o:connectlocs="0,0;0,328" o:connectangles="0,0"/>
                </v:shape>
                <v:shape id="Freeform 7" o:spid="_x0000_s1031" style="position:absolute;left:767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ysMIA&#10;AADaAAAADwAAAGRycy9kb3ducmV2LnhtbESPQWsCMRSE7wX/Q3gFbzW7BWvdmhUpWjwV1nrw+Ni8&#10;bpZuXkISdfvvTaHgcZiZb5jVerSDuFCIvWMF5awAQdw63XOn4Pi1e3oFEROyxsExKfilCOt68rDC&#10;SrsrN3Q5pE5kCMcKFZiUfCVlbA1ZjDPnibP37YLFlGXopA54zXA7yOeieJEWe84LBj29G2p/Dmer&#10;oNstS3/6TG7+gc3JNya02z4oNX0cN28gEo3pHv5v77WCBfxdyTdA1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nKwwgAAANoAAAAPAAAAAAAAAAAAAAAAAJgCAABkcnMvZG93&#10;bnJldi54bWxQSwUGAAAAAAQABAD1AAAAhwMAAAAA&#10;" path="m,l,328e" filled="f" strokeweight=".20458mm">
                  <v:path arrowok="t" o:connecttype="custom" o:connectlocs="0,0;0,328" o:connectangles="0,0"/>
                </v:shape>
                <w10:wrap anchorx="page"/>
              </v:group>
            </w:pict>
          </mc:Fallback>
        </mc:AlternateConten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OBRAZAC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POZIV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Z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ORGANIZIRANJE</w:t>
      </w:r>
      <w:r w:rsidRPr="00E72D75">
        <w:rPr>
          <w:rFonts w:ascii="Calibri Light" w:eastAsia="Times New Roman" w:hAnsi="Calibri Light" w:cs="Times New Roman"/>
          <w:b/>
          <w:bCs/>
          <w:spacing w:val="29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IZVANUČIONIČKE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NASTAVE</w:t>
      </w:r>
    </w:p>
    <w:p w:rsidR="00E72D75" w:rsidRPr="00E72D75" w:rsidRDefault="00E72D75" w:rsidP="00E72D7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10" w:lineRule="exact"/>
        <w:rPr>
          <w:rFonts w:ascii="Times New Roman" w:eastAsia="Times New Roman" w:hAnsi="Times New Roman" w:cs="Times New Roman"/>
          <w:sz w:val="11"/>
          <w:szCs w:val="11"/>
          <w:lang w:val="en-US"/>
        </w:rPr>
      </w:pPr>
    </w:p>
    <w:p w:rsidR="00E72D75" w:rsidRPr="00E72D75" w:rsidRDefault="00E72D75" w:rsidP="00E72D75">
      <w:pPr>
        <w:widowControl w:val="0"/>
        <w:tabs>
          <w:tab w:val="left" w:pos="47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039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  </w:t>
      </w:r>
      <w:r w:rsidRPr="00E72D75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  <w:highlight w:val="lightGray"/>
          <w:lang w:val="en-US"/>
        </w:rPr>
        <w:t xml:space="preserve"> </w:t>
      </w:r>
      <w:proofErr w:type="gramStart"/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Broj </w:t>
      </w:r>
      <w:r w:rsidRPr="00E72D7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highlight w:val="lightGray"/>
          <w:lang w:val="en-US"/>
        </w:rPr>
        <w:t>ponude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ab/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 </w:t>
      </w:r>
      <w:r w:rsidR="00564D6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2.</w:t>
      </w:r>
      <w:proofErr w:type="gramEnd"/>
    </w:p>
    <w:p w:rsidR="00E72D75" w:rsidRPr="00E72D75" w:rsidRDefault="00E72D75" w:rsidP="00E72D7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40"/>
        <w:gridCol w:w="360"/>
        <w:gridCol w:w="540"/>
        <w:gridCol w:w="1136"/>
        <w:gridCol w:w="300"/>
        <w:gridCol w:w="1807"/>
      </w:tblGrid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oda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školi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e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odatke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Im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e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JU OSNOVNA ŠKOLA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dresa/tel.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EJA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b, 030 / 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-092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štanski</w:t>
            </w:r>
            <w:r w:rsidRPr="00E72D7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 283</w:t>
            </w:r>
          </w:p>
        </w:tc>
      </w:tr>
      <w:tr w:rsidR="00E72D75" w:rsidRPr="00E72D75" w:rsidTr="00351F83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Korisni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slug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čenici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351F83" w:rsidRDefault="00A80BDA" w:rsidP="00A8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</w:t>
            </w:r>
            <w:r w:rsidR="002F174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azreda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Tip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ovanja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A8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CA5F94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A80BDA">
            <w:pPr>
              <w:widowControl w:val="0"/>
              <w:tabs>
                <w:tab w:val="left" w:pos="36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Višednevna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 xml:space="preserve"> </w:t>
            </w:r>
            <w:r w:rsidR="00351F83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kskurzi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o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Odredišt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a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naziv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ržave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osni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ercegovin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A80BDA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inozemstvu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FC1338">
        <w:trPr>
          <w:trHeight w:hRule="exact" w:val="240"/>
        </w:trPr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right="1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vrijem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aliziranja</w:t>
            </w:r>
          </w:p>
          <w:p w:rsidR="00E72D75" w:rsidRPr="00E72D75" w:rsidRDefault="00E72D75" w:rsidP="00FC133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9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FC1338" w:rsidRDefault="00181869" w:rsidP="00FC1338">
            <w:r>
              <w:t>04.maj-1.ju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D75" w:rsidRPr="00FC1338" w:rsidRDefault="00E72D75" w:rsidP="00FC1338">
            <w:r w:rsidRPr="00FC1338">
              <w:t xml:space="preserve">    </w:t>
            </w:r>
            <w:r w:rsidR="00FC1338">
              <w:t xml:space="preserve">maj/jun  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1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181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72D75" w:rsidRPr="00E72D75" w:rsidTr="00FC1338">
        <w:trPr>
          <w:trHeight w:hRule="exact" w:val="281"/>
        </w:trPr>
        <w:tc>
          <w:tcPr>
            <w:tcW w:w="4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Mjesec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odina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6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dioni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broj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čenika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245B14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44F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B61743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8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ćnost</w:t>
            </w:r>
            <w:proofErr w:type="gramEnd"/>
            <w:r w:rsidR="0068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stupanja +- 10 uče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čitel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245B14" w:rsidP="006A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čekiva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tis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nu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FF7A51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7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</w:t>
            </w:r>
            <w:r w:rsidRPr="00E72D7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as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24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="00DE3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urbe</w:t>
            </w:r>
            <w:r w:rsidR="00912E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-stanica</w:t>
            </w:r>
            <w:r w:rsidR="00DE3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PŠ </w:t>
            </w:r>
            <w:r w:rsidR="00245B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Bijelo Bučje</w:t>
            </w:r>
            <w:r w:rsidR="00D05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selo Pulac)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sputna</w:t>
            </w:r>
            <w:r w:rsidRPr="00E72D7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rediš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ajnj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cilj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2F1748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ZENICA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8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rst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ijevoz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kombinacije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utobus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lak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ombinirani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jevoz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ponud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ačunat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-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CIJENA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laznic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912E2F" w:rsidRDefault="002F1748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ino</w:t>
            </w:r>
            <w:r w:rsidR="00244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 Muzej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dič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zgled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Sudjelovanj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dionicam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arte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ožnju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(npr.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čamcem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bje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D75" w:rsidRPr="00FC1338" w:rsidRDefault="00E72D75" w:rsidP="00912E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72D75" w:rsidRPr="00E72D75" w:rsidTr="00937757">
        <w:trPr>
          <w:trHeight w:hRule="exact" w:val="23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ahtjev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mještaj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) </w:t>
            </w:r>
            <w:r w:rsidRPr="00E72D75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s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) </w:t>
            </w:r>
            <w:r w:rsidRPr="00E72D7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1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zahtjev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(kampiranje,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muzeji…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E72D75" w:rsidRPr="00E72D75" w:rsidTr="00937757">
        <w:trPr>
          <w:trHeight w:hRule="exact" w:val="239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stavke putnog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siguranj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d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ljedica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esretnog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učaja/nezgod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3806CE" w:rsidP="0038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72D75" w:rsidRPr="00E72D75" w:rsidTr="00937757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tka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D75" w:rsidRPr="00E72D75" w:rsidTr="00937757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dravstveno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siguranj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68657D" w:rsidP="0068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72D75" w:rsidRPr="00E72D75" w:rsidTr="00937757">
        <w:trPr>
          <w:trHeight w:hRule="exact" w:val="242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E72D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k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stave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nuda</w:t>
            </w:r>
            <w:r w:rsidRPr="00E72D75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5" w:rsidRPr="00E72D75" w:rsidRDefault="00E72D75" w:rsidP="00FC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81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4.2026</w:t>
            </w:r>
            <w:proofErr w:type="gramStart"/>
            <w:r w:rsidR="00181869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god</w:t>
            </w:r>
            <w:proofErr w:type="gramEnd"/>
            <w:r w:rsidR="00181869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do 1</w:t>
            </w:r>
            <w:r w:rsidR="00181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81869" w:rsidRPr="00E72D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00 </w:t>
            </w:r>
            <w:r w:rsidR="00181869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i</w:t>
            </w:r>
          </w:p>
        </w:tc>
      </w:tr>
    </w:tbl>
    <w:p w:rsidR="00E72D75" w:rsidRPr="00E72D75" w:rsidRDefault="00E72D75" w:rsidP="00E72D7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E72D75" w:rsidRPr="00E72D75" w:rsidRDefault="00E72D75" w:rsidP="00E72D75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Napomena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stigle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ebaj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adržavat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ključivati:</w:t>
      </w:r>
    </w:p>
    <w:p w:rsidR="00E72D75" w:rsidRPr="00493B2C" w:rsidRDefault="00E72D75" w:rsidP="00493B2C">
      <w:pPr>
        <w:pStyle w:val="ListParagraph"/>
        <w:widowControl w:val="0"/>
        <w:numPr>
          <w:ilvl w:val="0"/>
          <w:numId w:val="14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93B2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ispisivanje</w:t>
      </w:r>
      <w:r w:rsidRPr="00493B2C">
        <w:rPr>
          <w:rFonts w:ascii="Times New Roman" w:eastAsia="Times New Roman" w:hAnsi="Times New Roman" w:cs="Times New Roman"/>
          <w:spacing w:val="-8"/>
          <w:sz w:val="20"/>
          <w:szCs w:val="20"/>
          <w:lang w:val="en-US"/>
        </w:rPr>
        <w:t xml:space="preserve"> </w:t>
      </w:r>
      <w:r w:rsidRPr="00493B2C">
        <w:rPr>
          <w:rFonts w:ascii="Times New Roman" w:eastAsia="Times New Roman" w:hAnsi="Times New Roman" w:cs="Times New Roman"/>
          <w:sz w:val="20"/>
          <w:szCs w:val="20"/>
          <w:lang w:val="en-US"/>
        </w:rPr>
        <w:t>cijene/ponude</w:t>
      </w:r>
      <w:r w:rsidRPr="00493B2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493B2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za</w:t>
      </w:r>
      <w:r w:rsidRPr="00493B2C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493B2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jednog</w:t>
      </w:r>
      <w:r w:rsidRPr="00493B2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493B2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učenika-</w:t>
      </w:r>
      <w:r w:rsidRPr="00493B2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493B2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laća</w:t>
      </w:r>
      <w:r w:rsidRPr="00493B2C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493B2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roditelj</w:t>
      </w:r>
    </w:p>
    <w:p w:rsidR="00E72D75" w:rsidRPr="00E72D75" w:rsidRDefault="00E72D75" w:rsidP="00493B2C">
      <w:pPr>
        <w:widowControl w:val="0"/>
        <w:numPr>
          <w:ilvl w:val="0"/>
          <w:numId w:val="14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udionika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sključivo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nim</w:t>
      </w:r>
      <w:r w:rsidRPr="00E72D75">
        <w:rPr>
          <w:rFonts w:ascii="Times New Roman" w:eastAsia="Times New Roman" w:hAnsi="Times New Roman" w:cs="Times New Roman"/>
          <w:spacing w:val="-1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redstvima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oji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dovoljavaju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opisima,</w:t>
      </w:r>
    </w:p>
    <w:p w:rsidR="00E72D75" w:rsidRPr="00E72D75" w:rsidRDefault="00E72D75" w:rsidP="00493B2C">
      <w:pPr>
        <w:widowControl w:val="0"/>
        <w:numPr>
          <w:ilvl w:val="0"/>
          <w:numId w:val="14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siguranje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dgovornosti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jamčevine,</w:t>
      </w:r>
    </w:p>
    <w:p w:rsidR="00E72D75" w:rsidRPr="00E72D75" w:rsidRDefault="00E72D75" w:rsidP="00493B2C">
      <w:pPr>
        <w:widowControl w:val="0"/>
        <w:numPr>
          <w:ilvl w:val="0"/>
          <w:numId w:val="14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licenciranoga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og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titelj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vak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rup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5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8</w:t>
      </w:r>
      <w:r w:rsidRPr="00E72D75">
        <w:rPr>
          <w:rFonts w:ascii="Times New Roman" w:eastAsia="Times New Roman" w:hAnsi="Times New Roman" w:cs="Times New Roman"/>
          <w:spacing w:val="-3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utnika,</w:t>
      </w:r>
    </w:p>
    <w:p w:rsidR="00E72D75" w:rsidRPr="00E72D75" w:rsidRDefault="00E72D75" w:rsidP="00493B2C">
      <w:pPr>
        <w:widowControl w:val="0"/>
        <w:numPr>
          <w:ilvl w:val="0"/>
          <w:numId w:val="14"/>
        </w:numPr>
        <w:tabs>
          <w:tab w:val="left" w:pos="425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hanging="207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ažeć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pis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ezan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jelatnost,</w:t>
      </w:r>
    </w:p>
    <w:p w:rsidR="00E72D75" w:rsidRPr="00E72D75" w:rsidRDefault="00E72D75" w:rsidP="00493B2C">
      <w:pPr>
        <w:widowControl w:val="0"/>
        <w:numPr>
          <w:ilvl w:val="0"/>
          <w:numId w:val="14"/>
        </w:numPr>
        <w:tabs>
          <w:tab w:val="left" w:pos="400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hanging="18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staviti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zrađene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aženim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očkama,</w:t>
      </w:r>
    </w:p>
    <w:p w:rsidR="00E72D75" w:rsidRPr="00E72D75" w:rsidRDefault="00E72D75" w:rsidP="00493B2C">
      <w:pPr>
        <w:widowControl w:val="0"/>
        <w:numPr>
          <w:ilvl w:val="0"/>
          <w:numId w:val="14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kon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abr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mijenit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članak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8.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avilni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zletim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ekskurzijama</w:t>
      </w:r>
    </w:p>
    <w:p w:rsidR="00E72D75" w:rsidRPr="00E72D75" w:rsidRDefault="00E72D75" w:rsidP="00493B2C">
      <w:pPr>
        <w:widowControl w:val="0"/>
        <w:numPr>
          <w:ilvl w:val="0"/>
          <w:numId w:val="14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obrazac</w:t>
      </w:r>
      <w:proofErr w:type="gramEnd"/>
      <w:r w:rsidRPr="00E72D75">
        <w:rPr>
          <w:rFonts w:ascii="Times New Roman" w:eastAsia="Times New Roman" w:hAnsi="Times New Roman" w:cs="Times New Roman"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poziva</w:t>
      </w:r>
      <w:r w:rsidRPr="00E72D75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obvezno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dostaviti</w:t>
      </w:r>
      <w:r w:rsidRPr="00E72D75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ri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drese</w:t>
      </w:r>
      <w:r w:rsidRPr="00E72D7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putničkih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agencija.</w:t>
      </w:r>
    </w:p>
    <w:p w:rsidR="00E72D75" w:rsidRPr="00E72D75" w:rsidRDefault="00E72D75" w:rsidP="00E72D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8" w:right="1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zir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imati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zapriml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štanskome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red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vedenog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ro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iskaz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tražene</w:t>
      </w:r>
      <w:r w:rsidRPr="00E72D75">
        <w:rPr>
          <w:rFonts w:ascii="Times New Roman" w:eastAsia="Times New Roman" w:hAnsi="Times New Roman" w:cs="Times New Roman"/>
          <w:spacing w:val="89"/>
          <w:w w:val="9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tavkama.</w:t>
      </w:r>
    </w:p>
    <w:p w:rsidR="00E72D75" w:rsidRPr="00E72D75" w:rsidRDefault="00E72D75" w:rsidP="00E72D75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right="1263"/>
        <w:jc w:val="right"/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947285</wp:posOffset>
                </wp:positionH>
                <wp:positionV relativeFrom="paragraph">
                  <wp:posOffset>287655</wp:posOffset>
                </wp:positionV>
                <wp:extent cx="1459230" cy="12700"/>
                <wp:effectExtent l="13335" t="12700" r="13335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230" cy="12700"/>
                        </a:xfrm>
                        <a:custGeom>
                          <a:avLst/>
                          <a:gdLst>
                            <a:gd name="T0" fmla="*/ 0 w 2298"/>
                            <a:gd name="T1" fmla="*/ 0 h 20"/>
                            <a:gd name="T2" fmla="*/ 2297 w 22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98" h="20">
                              <a:moveTo>
                                <a:pt x="0" y="0"/>
                              </a:moveTo>
                              <a:lnTo>
                                <a:pt x="2297" y="0"/>
                              </a:lnTo>
                            </a:path>
                          </a:pathLst>
                        </a:cu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22.65pt,504.4pt,22.65pt" coordsize="22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" o:allowincell="f" filled="f" strokeweight=".14053mm">
                <v:path arrowok="t" o:connecttype="custom" o:connectlocs="0,0;1458595,0" o:connectangles="0,0"/>
                <w10:wrap anchorx="page"/>
              </v:polyline>
            </w:pict>
          </mc:Fallback>
        </mc:AlternateContent>
      </w:r>
      <w:r w:rsidRPr="00E72D75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x-none" w:eastAsia="x-none"/>
        </w:rPr>
        <w:t>Ponuđač:</w:t>
      </w:r>
    </w:p>
    <w:p w:rsidR="00E72D75" w:rsidRPr="00E72D75" w:rsidRDefault="00E72D75" w:rsidP="00E72D75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right="1263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94D61" w:rsidRDefault="00894D61"/>
    <w:p w:rsidR="002F1748" w:rsidRPr="00E72D75" w:rsidRDefault="002F1748" w:rsidP="002F1748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1" w:lineRule="auto"/>
        <w:ind w:left="3125" w:right="2306" w:hanging="618"/>
        <w:outlineLvl w:val="0"/>
        <w:rPr>
          <w:rFonts w:ascii="Calibri Light" w:eastAsia="Times New Roman" w:hAnsi="Calibri Light" w:cs="Times New Roman"/>
          <w:kern w:val="32"/>
          <w:sz w:val="24"/>
          <w:szCs w:val="24"/>
          <w:lang w:val="x-none" w:eastAsia="x-none"/>
        </w:rPr>
      </w:pPr>
      <w:r>
        <w:rPr>
          <w:rFonts w:ascii="Calibri Light" w:eastAsia="Times New Roman" w:hAnsi="Calibri Light" w:cs="Times New Roman"/>
          <w:b/>
          <w:bCs/>
          <w:noProof/>
          <w:kern w:val="32"/>
          <w:sz w:val="24"/>
          <w:szCs w:val="24"/>
          <w:lang w:eastAsia="bs-Latn-B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81AA6D3" wp14:editId="117EDFD2">
                <wp:simplePos x="0" y="0"/>
                <wp:positionH relativeFrom="page">
                  <wp:posOffset>2681605</wp:posOffset>
                </wp:positionH>
                <wp:positionV relativeFrom="paragraph">
                  <wp:posOffset>423545</wp:posOffset>
                </wp:positionV>
                <wp:extent cx="2197735" cy="222250"/>
                <wp:effectExtent l="5080" t="9525" r="6985" b="63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222250"/>
                          <a:chOff x="4223" y="667"/>
                          <a:chExt cx="3461" cy="350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4229" y="673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423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4229" y="1012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5955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767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11.15pt;margin-top:33.35pt;width:173.05pt;height:17.5pt;z-index:-251654144;mso-position-horizontal-relative:page" coordorigin="4223,667" coordsize="346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" o:allowincell="f">
                <v:shape id="Freeform 9" o:spid="_x0000_s1027" style="position:absolute;left:4229;top:673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JqcEA&#10;AADaAAAADwAAAGRycy9kb3ducmV2LnhtbESP3YrCMBSE7wXfIRzBO00VEa1GEWVhURD8eYBjc2yr&#10;zUlpou3u0xtB8HKYmW+Y+bIxhXhS5XLLCgb9CARxYnXOqYLz6ac3AeE8ssbCMin4IwfLRbs1x1jb&#10;mg/0PPpUBAi7GBVk3pexlC7JyKDr25I4eFdbGfRBVqnUFdYBbgo5jKKxNJhzWMiwpHVGyf34MAo2&#10;2/p8cTs/MjzdP+5u8L8tNjelup1mNQPhqfHf8Kf9qxVM4X0l3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tCanBAAAA2gAAAA8AAAAAAAAAAAAAAAAAmAIAAGRycy9kb3du&#10;cmV2LnhtbFBLBQYAAAAABAAEAPUAAACGAwAAAAA=&#10;" path="m,l3449,e" filled="f" strokeweight=".20458mm">
                  <v:path arrowok="t" o:connecttype="custom" o:connectlocs="0,0;3449,0" o:connectangles="0,0"/>
                </v:shape>
                <v:shape id="Freeform 10" o:spid="_x0000_s1028" style="position:absolute;left:423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kjcIA&#10;AADbAAAADwAAAGRycy9kb3ducmV2LnhtbESPQWsCMRCF70L/Q5iCN81asNitUUqp0lNhbQ8eh824&#10;WdxMQhJ1++87h4K3Gd6b975Zb0c/qCul3Ac2sJhXoIjbYHvuDPx872YrULkgWxwCk4FfyrDdPEzW&#10;WNtw44auh9IpCeFcowFXSqy1zq0jj3keIrFop5A8FllTp23Cm4T7QT9V1bP22LM0OIz07qg9Hy7e&#10;QLd7WcTjVwnLPTbH2LjUfvTJmOnj+PYKqtBY7ub/608r+EIvv8gA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LmSNwgAAANsAAAAPAAAAAAAAAAAAAAAAAJgCAABkcnMvZG93&#10;bnJldi54bWxQSwUGAAAAAAQABAD1AAAAhwMAAAAA&#10;" path="m,l,328e" filled="f" strokeweight=".20458mm">
                  <v:path arrowok="t" o:connecttype="custom" o:connectlocs="0,0;0,328" o:connectangles="0,0"/>
                </v:shape>
                <v:shape id="Freeform 11" o:spid="_x0000_s1029" style="position:absolute;left:4229;top:1012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nysAA&#10;AADbAAAADwAAAGRycy9kb3ducmV2LnhtbERP24rCMBB9F/yHMIJvmlZEtBpFlIVFQdD1A8ZmbKvN&#10;pDTRdvfrjSDs2xzOdRar1pTiSbUrLCuIhxEI4tTqgjMF55+vwRSE88gaS8uk4JccrJbdzgITbRs+&#10;0vPkMxFC2CWoIPe+SqR0aU4G3dBWxIG72tqgD7DOpK6xCeGmlKMomkiDBYeGHCva5JTeTw+jYLtr&#10;zhe392PDs8Pj7uK/Xbm9KdXvtes5CE+t/xd/3N86zI/h/Us4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XnysAAAADbAAAADwAAAAAAAAAAAAAAAACYAgAAZHJzL2Rvd25y&#10;ZXYueG1sUEsFBgAAAAAEAAQA9QAAAIUDAAAAAA==&#10;" path="m,l3449,e" filled="f" strokeweight=".20458mm">
                  <v:path arrowok="t" o:connecttype="custom" o:connectlocs="0,0;3449,0" o:connectangles="0,0"/>
                </v:shape>
                <v:shape id="Freeform 12" o:spid="_x0000_s1030" style="position:absolute;left:5955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fYcAA&#10;AADbAAAADwAAAGRycy9kb3ducmV2LnhtbERPTWsCMRC9F/wPYQrealbBUlezS5EqngqrHjwOm+lm&#10;6WYSklTXf28Khd7m8T5nU492EFcKsXesYD4rQBC3TvfcKTifdi9vIGJC1jg4JgV3ilBXk6cNltrd&#10;uKHrMXUih3AsUYFJyZdSxtaQxThznjhzXy5YTBmGTuqAtxxuB7koildpsefcYNDT1lD7ffyxCrrd&#10;au4vn8kt99hcfGNC+9EHpabP4/saRKIx/Yv/3Aed5y/g95d8gK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BfYcAAAADbAAAADwAAAAAAAAAAAAAAAACYAgAAZHJzL2Rvd25y&#10;ZXYueG1sUEsFBgAAAAAEAAQA9QAAAIUDAAAAAA==&#10;" path="m,l,328e" filled="f" strokeweight=".20458mm">
                  <v:path arrowok="t" o:connecttype="custom" o:connectlocs="0,0;0,328" o:connectangles="0,0"/>
                </v:shape>
                <v:shape id="Freeform 13" o:spid="_x0000_s1031" style="position:absolute;left:767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6+r8A&#10;AADbAAAADwAAAGRycy9kb3ducmV2LnhtbERPTWsCMRC9C/6HMII3zVppqatRpGjpSVjrweOwGTeL&#10;m0lIom7/fVMQepvH+5zVpreduFOIrWMFs2kBgrh2uuVGwel7P3kHEROyxs4xKfihCJv1cLDCUrsH&#10;V3Q/pkbkEI4lKjAp+VLKWBuyGKfOE2fu4oLFlGFopA74yOG2ky9F8SYttpwbDHr6MFRfjzeroNkv&#10;Zv58SO71E6uzr0yod21Qajzqt0sQifr0L366v3SeP4e/X/I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/Pr6vwAAANsAAAAPAAAAAAAAAAAAAAAAAJgCAABkcnMvZG93bnJl&#10;di54bWxQSwUGAAAAAAQABAD1AAAAhAMAAAAA&#10;" path="m,l,328e" filled="f" strokeweight=".20458mm">
                  <v:path arrowok="t" o:connecttype="custom" o:connectlocs="0,0;0,328" o:connectangles="0,0"/>
                </v:shape>
                <w10:wrap anchorx="page"/>
              </v:group>
            </w:pict>
          </mc:Fallback>
        </mc:AlternateConten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OBRAZAC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POZIV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Z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ORGANIZIRANJE</w:t>
      </w:r>
      <w:r w:rsidRPr="00E72D75">
        <w:rPr>
          <w:rFonts w:ascii="Calibri Light" w:eastAsia="Times New Roman" w:hAnsi="Calibri Light" w:cs="Times New Roman"/>
          <w:b/>
          <w:bCs/>
          <w:spacing w:val="29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IZVANUČIONIČKE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NASTAVE</w:t>
      </w:r>
    </w:p>
    <w:p w:rsidR="002F1748" w:rsidRPr="00E72D75" w:rsidRDefault="002F1748" w:rsidP="002F1748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10" w:lineRule="exact"/>
        <w:rPr>
          <w:rFonts w:ascii="Times New Roman" w:eastAsia="Times New Roman" w:hAnsi="Times New Roman" w:cs="Times New Roman"/>
          <w:sz w:val="11"/>
          <w:szCs w:val="11"/>
          <w:lang w:val="en-US"/>
        </w:rPr>
      </w:pPr>
    </w:p>
    <w:p w:rsidR="002F1748" w:rsidRPr="00E72D75" w:rsidRDefault="002F1748" w:rsidP="002F1748">
      <w:pPr>
        <w:widowControl w:val="0"/>
        <w:tabs>
          <w:tab w:val="left" w:pos="47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039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  </w:t>
      </w:r>
      <w:r w:rsidRPr="00E72D75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  <w:highlight w:val="lightGray"/>
          <w:lang w:val="en-US"/>
        </w:rPr>
        <w:t xml:space="preserve"> </w:t>
      </w:r>
      <w:proofErr w:type="gramStart"/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Broj </w:t>
      </w:r>
      <w:r w:rsidRPr="00E72D7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highlight w:val="lightGray"/>
          <w:lang w:val="en-US"/>
        </w:rPr>
        <w:t>ponude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ab/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 </w:t>
      </w:r>
      <w:r w:rsidR="002D2197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3</w:t>
      </w:r>
      <w:r w:rsidR="00327964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</w:t>
      </w:r>
      <w:proofErr w:type="gramEnd"/>
    </w:p>
    <w:p w:rsidR="002F1748" w:rsidRPr="00E72D75" w:rsidRDefault="002F1748" w:rsidP="002F1748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40"/>
        <w:gridCol w:w="360"/>
        <w:gridCol w:w="540"/>
        <w:gridCol w:w="1136"/>
        <w:gridCol w:w="300"/>
        <w:gridCol w:w="1807"/>
      </w:tblGrid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oda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školi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e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odatke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Im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e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JU OSNOVNA ŠKOLA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dresa/tel.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EJA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b, 030 / 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-092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štanski</w:t>
            </w:r>
            <w:r w:rsidRPr="00E72D7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 283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Korisni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slug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čenici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351F83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azreda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Tip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ovanja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tabs>
                <w:tab w:val="left" w:pos="36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Višednevna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kskurzi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o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Odredišt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a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naziv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ržave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osni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ercegovin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inozemstvu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right="1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vrijem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aliziranja</w:t>
            </w:r>
          </w:p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9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FC1338" w:rsidRDefault="00181869" w:rsidP="00937757">
            <w:r>
              <w:t>04.maj-1.ju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748" w:rsidRPr="00FC1338" w:rsidRDefault="002F1748" w:rsidP="00937757">
            <w:r w:rsidRPr="00FC1338">
              <w:t xml:space="preserve">    </w:t>
            </w:r>
            <w:r>
              <w:t xml:space="preserve">maj/jun  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1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181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F1748" w:rsidRPr="00E72D75" w:rsidTr="00937757">
        <w:trPr>
          <w:trHeight w:hRule="exact" w:val="281"/>
        </w:trPr>
        <w:tc>
          <w:tcPr>
            <w:tcW w:w="4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Mjesec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odina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6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dioni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broj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čenika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45B14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B61743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8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ćnost</w:t>
            </w:r>
            <w:proofErr w:type="gramEnd"/>
            <w:r w:rsidR="0068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stupanja +- 10 uče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čitel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45B14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16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čekiva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tis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nu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FF7A51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7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</w:p>
        </w:tc>
      </w:tr>
      <w:tr w:rsidR="002F1748" w:rsidRPr="00E72D75" w:rsidTr="0068657D">
        <w:trPr>
          <w:trHeight w:hRule="exact" w:val="55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</w:t>
            </w:r>
            <w:r w:rsidRPr="00E72D7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as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24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="00327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urb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-stanica</w:t>
            </w:r>
            <w:r w:rsidR="00327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PŠ </w:t>
            </w:r>
            <w:r w:rsidR="00245B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Goleš</w:t>
            </w:r>
            <w:r w:rsidR="006865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selo goleš)</w:t>
            </w:r>
            <w:r w:rsidR="00245B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, Kraljevice-stanica</w:t>
            </w:r>
          </w:p>
        </w:tc>
      </w:tr>
      <w:tr w:rsidR="002F1748" w:rsidRPr="00E72D75" w:rsidTr="00FD4FAD">
        <w:trPr>
          <w:trHeight w:hRule="exact" w:val="28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sputna</w:t>
            </w:r>
            <w:r w:rsidRPr="00E72D7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rediš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564D6A" w:rsidP="001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Stari grad Jajce</w:t>
            </w:r>
            <w:r w:rsidR="00FD4F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 w:rsidR="00181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Muzej,</w:t>
            </w:r>
            <w:r w:rsidR="00FD4F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81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Mlinčići (Jajce),</w:t>
            </w:r>
          </w:p>
        </w:tc>
      </w:tr>
      <w:tr w:rsidR="00FD4FAD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AD" w:rsidRPr="00E72D75" w:rsidRDefault="00FD4FAD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AD" w:rsidRDefault="00FD4FAD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ajnj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cilj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JAJCE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8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rst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ijevoz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kombinacije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utobus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lak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ombinirani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jevoz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ponud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ačunat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-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CIJENA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laznic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912E2F" w:rsidRDefault="002D2197" w:rsidP="001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ri grad</w:t>
            </w:r>
            <w:r w:rsidR="0018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 Muzej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dič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zgled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Sudjelovanj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dionicam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arte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ožnju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(npr.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čamcem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bje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748" w:rsidRPr="00FC1338" w:rsidRDefault="002F1748" w:rsidP="0093775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F1748" w:rsidRPr="00E72D75" w:rsidTr="00937757">
        <w:trPr>
          <w:trHeight w:hRule="exact" w:val="23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ahtjev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mještaj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) </w:t>
            </w:r>
            <w:r w:rsidRPr="00E72D75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s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) </w:t>
            </w:r>
            <w:r w:rsidRPr="00E72D7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1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zahtjev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(kampiranje,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muzeji…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F1748" w:rsidRPr="00E72D75" w:rsidTr="00937757">
        <w:trPr>
          <w:trHeight w:hRule="exact" w:val="239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stavke putnog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siguranj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d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ljedica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esretnog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učaja/nezgod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3806CE" w:rsidP="0038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1748" w:rsidRPr="00E72D75" w:rsidTr="00937757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tka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48" w:rsidRPr="00E72D75" w:rsidTr="00937757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dravstveno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siguranj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68657D" w:rsidP="0068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F1748" w:rsidRPr="00E72D75" w:rsidTr="00937757">
        <w:trPr>
          <w:trHeight w:hRule="exact" w:val="242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k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stave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nuda</w:t>
            </w:r>
            <w:r w:rsidRPr="00E72D75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48" w:rsidRPr="00E72D75" w:rsidRDefault="002F1748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81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4.2026</w:t>
            </w:r>
            <w:proofErr w:type="gramStart"/>
            <w:r w:rsidR="00181869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god</w:t>
            </w:r>
            <w:proofErr w:type="gramEnd"/>
            <w:r w:rsidR="00181869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do 1</w:t>
            </w:r>
            <w:r w:rsidR="00181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81869" w:rsidRPr="00E72D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00 </w:t>
            </w:r>
            <w:r w:rsidR="00181869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i</w:t>
            </w:r>
          </w:p>
        </w:tc>
      </w:tr>
    </w:tbl>
    <w:p w:rsidR="002F1748" w:rsidRPr="00E72D75" w:rsidRDefault="002F1748" w:rsidP="002F1748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2F1748" w:rsidRPr="00E72D75" w:rsidRDefault="002F1748" w:rsidP="002F1748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Napomena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stigle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ebaj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adržavat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ključivati:</w:t>
      </w:r>
    </w:p>
    <w:p w:rsidR="002F1748" w:rsidRPr="00E72D75" w:rsidRDefault="002F1748" w:rsidP="002F1748">
      <w:pPr>
        <w:widowControl w:val="0"/>
        <w:numPr>
          <w:ilvl w:val="0"/>
          <w:numId w:val="3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ispisivanje</w:t>
      </w:r>
      <w:r w:rsidRPr="00E72D75">
        <w:rPr>
          <w:rFonts w:ascii="Times New Roman" w:eastAsia="Times New Roman" w:hAnsi="Times New Roman" w:cs="Times New Roman"/>
          <w:spacing w:val="-8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cijene/ponude</w:t>
      </w:r>
      <w:r w:rsidRPr="00E72D75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za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jednog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učenika-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laća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roditelj</w:t>
      </w:r>
    </w:p>
    <w:p w:rsidR="002F1748" w:rsidRPr="002F1748" w:rsidRDefault="002F1748" w:rsidP="002F1748">
      <w:pPr>
        <w:widowControl w:val="0"/>
        <w:numPr>
          <w:ilvl w:val="0"/>
          <w:numId w:val="3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udionika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sključivo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nim</w:t>
      </w:r>
      <w:r w:rsidRPr="00E72D75">
        <w:rPr>
          <w:rFonts w:ascii="Times New Roman" w:eastAsia="Times New Roman" w:hAnsi="Times New Roman" w:cs="Times New Roman"/>
          <w:spacing w:val="-1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redstvima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oji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dovoljavaju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opisima,</w:t>
      </w:r>
    </w:p>
    <w:p w:rsidR="002F1748" w:rsidRPr="002F1748" w:rsidRDefault="002F1748" w:rsidP="002F1748">
      <w:pPr>
        <w:widowControl w:val="0"/>
        <w:numPr>
          <w:ilvl w:val="0"/>
          <w:numId w:val="3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1748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siguranje</w:t>
      </w:r>
      <w:r w:rsidRPr="002F1748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2F1748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dgovornosti</w:t>
      </w:r>
      <w:r w:rsidRPr="002F1748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2F17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2F1748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2F1748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jamčevine,</w:t>
      </w:r>
    </w:p>
    <w:p w:rsidR="002F1748" w:rsidRPr="00E72D75" w:rsidRDefault="002F1748" w:rsidP="002F1748">
      <w:pPr>
        <w:widowControl w:val="0"/>
        <w:numPr>
          <w:ilvl w:val="0"/>
          <w:numId w:val="3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licenciranoga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og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titelj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vak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rup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5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8</w:t>
      </w:r>
      <w:r w:rsidRPr="00E72D75">
        <w:rPr>
          <w:rFonts w:ascii="Times New Roman" w:eastAsia="Times New Roman" w:hAnsi="Times New Roman" w:cs="Times New Roman"/>
          <w:spacing w:val="-3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utnika,</w:t>
      </w:r>
    </w:p>
    <w:p w:rsidR="002F1748" w:rsidRPr="00E72D75" w:rsidRDefault="002F1748" w:rsidP="002F1748">
      <w:pPr>
        <w:widowControl w:val="0"/>
        <w:numPr>
          <w:ilvl w:val="0"/>
          <w:numId w:val="3"/>
        </w:numPr>
        <w:tabs>
          <w:tab w:val="left" w:pos="425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hanging="207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ažeć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pis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ezan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jelatnost,</w:t>
      </w:r>
    </w:p>
    <w:p w:rsidR="002F1748" w:rsidRPr="00E72D75" w:rsidRDefault="002F1748" w:rsidP="002F1748">
      <w:pPr>
        <w:widowControl w:val="0"/>
        <w:numPr>
          <w:ilvl w:val="0"/>
          <w:numId w:val="3"/>
        </w:numPr>
        <w:tabs>
          <w:tab w:val="left" w:pos="400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hanging="18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staviti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zrađene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aženim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očkama,</w:t>
      </w:r>
    </w:p>
    <w:p w:rsidR="002F1748" w:rsidRPr="00E72D75" w:rsidRDefault="002F1748" w:rsidP="002F1748">
      <w:pPr>
        <w:widowControl w:val="0"/>
        <w:numPr>
          <w:ilvl w:val="0"/>
          <w:numId w:val="3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kon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abr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mijenit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članak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8.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avilni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zletim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ekskurzijama</w:t>
      </w:r>
    </w:p>
    <w:p w:rsidR="002F1748" w:rsidRPr="00E72D75" w:rsidRDefault="002F1748" w:rsidP="002F1748">
      <w:pPr>
        <w:widowControl w:val="0"/>
        <w:numPr>
          <w:ilvl w:val="0"/>
          <w:numId w:val="3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obrazac</w:t>
      </w:r>
      <w:proofErr w:type="gramEnd"/>
      <w:r w:rsidRPr="00E72D75">
        <w:rPr>
          <w:rFonts w:ascii="Times New Roman" w:eastAsia="Times New Roman" w:hAnsi="Times New Roman" w:cs="Times New Roman"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poziva</w:t>
      </w:r>
      <w:r w:rsidRPr="00E72D75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obvezno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dostaviti</w:t>
      </w:r>
      <w:r w:rsidRPr="00E72D75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ri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drese</w:t>
      </w:r>
      <w:r w:rsidRPr="00E72D7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putničkih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agencija.</w:t>
      </w:r>
    </w:p>
    <w:p w:rsidR="002F1748" w:rsidRPr="00E72D75" w:rsidRDefault="002F1748" w:rsidP="002F174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8" w:right="1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zir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imati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zapriml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štanskome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red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vedenog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ro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iskaz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tražene</w:t>
      </w:r>
      <w:r w:rsidRPr="00E72D75">
        <w:rPr>
          <w:rFonts w:ascii="Times New Roman" w:eastAsia="Times New Roman" w:hAnsi="Times New Roman" w:cs="Times New Roman"/>
          <w:spacing w:val="89"/>
          <w:w w:val="9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tavkama.</w:t>
      </w:r>
    </w:p>
    <w:p w:rsidR="002F1748" w:rsidRPr="00055FF9" w:rsidRDefault="002F1748" w:rsidP="00055FF9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right="1263"/>
        <w:jc w:val="right"/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6F0869D" wp14:editId="14691911">
                <wp:simplePos x="0" y="0"/>
                <wp:positionH relativeFrom="page">
                  <wp:posOffset>4947285</wp:posOffset>
                </wp:positionH>
                <wp:positionV relativeFrom="paragraph">
                  <wp:posOffset>287655</wp:posOffset>
                </wp:positionV>
                <wp:extent cx="1459230" cy="12700"/>
                <wp:effectExtent l="13335" t="12700" r="13335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230" cy="12700"/>
                        </a:xfrm>
                        <a:custGeom>
                          <a:avLst/>
                          <a:gdLst>
                            <a:gd name="T0" fmla="*/ 0 w 2298"/>
                            <a:gd name="T1" fmla="*/ 0 h 20"/>
                            <a:gd name="T2" fmla="*/ 2297 w 22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98" h="20">
                              <a:moveTo>
                                <a:pt x="0" y="0"/>
                              </a:moveTo>
                              <a:lnTo>
                                <a:pt x="2297" y="0"/>
                              </a:lnTo>
                            </a:path>
                          </a:pathLst>
                        </a:cu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22.65pt,504.4pt,22.65pt" coordsize="22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" o:allowincell="f" filled="f" strokeweight=".14053mm">
                <v:path arrowok="t" o:connecttype="custom" o:connectlocs="0,0;1458595,0" o:connectangles="0,0"/>
                <w10:wrap anchorx="page"/>
              </v:polyline>
            </w:pict>
          </mc:Fallback>
        </mc:AlternateContent>
      </w:r>
      <w:r w:rsidRPr="00E72D75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x-none" w:eastAsia="x-none"/>
        </w:rPr>
        <w:t>Ponuđač:</w:t>
      </w:r>
    </w:p>
    <w:p w:rsidR="002D2197" w:rsidRPr="00E72D75" w:rsidRDefault="002D2197" w:rsidP="002D2197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1" w:lineRule="auto"/>
        <w:ind w:left="3125" w:right="2306" w:hanging="618"/>
        <w:outlineLvl w:val="0"/>
        <w:rPr>
          <w:rFonts w:ascii="Calibri Light" w:eastAsia="Times New Roman" w:hAnsi="Calibri Light" w:cs="Times New Roman"/>
          <w:kern w:val="32"/>
          <w:sz w:val="24"/>
          <w:szCs w:val="24"/>
          <w:lang w:val="x-none" w:eastAsia="x-none"/>
        </w:rPr>
      </w:pPr>
      <w:r>
        <w:rPr>
          <w:rFonts w:ascii="Calibri Light" w:eastAsia="Times New Roman" w:hAnsi="Calibri Light" w:cs="Times New Roman"/>
          <w:b/>
          <w:bCs/>
          <w:noProof/>
          <w:kern w:val="32"/>
          <w:sz w:val="24"/>
          <w:szCs w:val="24"/>
          <w:lang w:eastAsia="bs-Latn-BA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4561A515" wp14:editId="4E06F45D">
                <wp:simplePos x="0" y="0"/>
                <wp:positionH relativeFrom="page">
                  <wp:posOffset>2681605</wp:posOffset>
                </wp:positionH>
                <wp:positionV relativeFrom="paragraph">
                  <wp:posOffset>423545</wp:posOffset>
                </wp:positionV>
                <wp:extent cx="2197735" cy="222250"/>
                <wp:effectExtent l="5080" t="9525" r="6985" b="63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222250"/>
                          <a:chOff x="4223" y="667"/>
                          <a:chExt cx="3461" cy="350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4229" y="673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423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229" y="1012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5955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767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11.15pt;margin-top:33.35pt;width:173.05pt;height:17.5pt;z-index:-251651072;mso-position-horizontal-relative:page" coordorigin="4223,667" coordsize="346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" o:allowincell="f">
                <v:shape id="Freeform 16" o:spid="_x0000_s1027" style="position:absolute;left:4229;top:673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/vsEA&#10;AADbAAAADwAAAGRycy9kb3ducmV2LnhtbERP22oCMRB9L/Qfwgh9q1lFpG6NIhVBFISqHzDdjLur&#10;yWTZZC/1602h4NscznXmy94a0VLtS8cKRsMEBHHmdMm5gvNp8/4BwgdkjcYxKfglD8vF68scU+06&#10;/qb2GHIRQ9inqKAIoUql9FlBFv3QVcSRu7jaYoiwzqWusYvh1shxkkylxZJjQ4EVfRWU3Y6NVbDe&#10;decfvw8Ty7NDc/Oj+86sr0q9DfrVJ4hAfXiK/91bHedP4e+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Mf77BAAAA2wAAAA8AAAAAAAAAAAAAAAAAmAIAAGRycy9kb3du&#10;cmV2LnhtbFBLBQYAAAAABAAEAPUAAACGAwAAAAA=&#10;" path="m,l3449,e" filled="f" strokeweight=".20458mm">
                  <v:path arrowok="t" o:connecttype="custom" o:connectlocs="0,0;3449,0" o:connectangles="0,0"/>
                </v:shape>
                <v:shape id="Freeform 17" o:spid="_x0000_s1028" style="position:absolute;left:423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8+b8A&#10;AADbAAAADwAAAGRycy9kb3ducmV2LnhtbERPTWsCMRC9C/6HMII3zVqwratRpGjpSVjrweOwGTeL&#10;m0lIom7/fVMQepvH+5zVpreduFOIrWMFs2kBgrh2uuVGwel7P3kHEROyxs4xKfihCJv1cLDCUrsH&#10;V3Q/pkbkEI4lKjAp+VLKWBuyGKfOE2fu4oLFlGFopA74yOG2ky9F8SottpwbDHr6MFRfjzeroNkv&#10;Zv58SG7+idXZVybUuzYoNR712yWIRH36Fz/dXzrPf4O/X/I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x/z5vwAAANsAAAAPAAAAAAAAAAAAAAAAAJgCAABkcnMvZG93bnJl&#10;di54bWxQSwUGAAAAAAQABAD1AAAAhAMAAAAA&#10;" path="m,l,328e" filled="f" strokeweight=".20458mm">
                  <v:path arrowok="t" o:connecttype="custom" o:connectlocs="0,0;0,328" o:connectangles="0,0"/>
                </v:shape>
                <v:shape id="Freeform 18" o:spid="_x0000_s1029" style="position:absolute;left:4229;top:1012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OV8QA&#10;AADbAAAADwAAAGRycy9kb3ducmV2LnhtbESP0WrCQBBF3wX/YRnBN90oUmrqKkURxEKh0Q8Ys9Mk&#10;NTsbsquJfn3nodC3Ge6de8+sNr2r1Z3aUHk2MJsmoIhzbysuDJxP+8krqBCRLdaeycCDAmzWw8EK&#10;U+s7/qJ7FgslIRxSNFDG2KRah7wkh2HqG2LRvn3rMMraFtq22Em4q/U8SV60w4qlocSGtiXl1+zm&#10;DOyO3fkSPuLC8fLzdg2z57He/RgzHvXvb6Ai9fHf/Hd9sIIvs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TlfEAAAA2wAAAA8AAAAAAAAAAAAAAAAAmAIAAGRycy9k&#10;b3ducmV2LnhtbFBLBQYAAAAABAAEAPUAAACJAwAAAAA=&#10;" path="m,l3449,e" filled="f" strokeweight=".20458mm">
                  <v:path arrowok="t" o:connecttype="custom" o:connectlocs="0,0;3449,0" o:connectangles="0,0"/>
                </v:shape>
                <v:shape id="Freeform 19" o:spid="_x0000_s1030" style="position:absolute;left:5955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NEMAA&#10;AADbAAAADwAAAGRycy9kb3ducmV2LnhtbERPTWsCMRC9C/0PYQq9udkttNTVuEipxVNh1YPHYTNu&#10;FjeTkKS6/femUOhtHu9zVs1kR3GlEAfHCqqiBEHcOT1wr+B42M7fQMSErHF0TAp+KEKzfpitsNbu&#10;xi1d96kXOYRjjQpMSr6WMnaGLMbCeeLMnV2wmDIMvdQBbzncjvK5LF+lxYFzg0FP74a6y/7bKui3&#10;i8qfvpJ7+cT25FsTuo8hKPX0OG2WIBJN6V/8597pPH8Bv7/k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TNEMAAAADbAAAADwAAAAAAAAAAAAAAAACYAgAAZHJzL2Rvd25y&#10;ZXYueG1sUEsFBgAAAAAEAAQA9QAAAIUDAAAAAA==&#10;" path="m,l,328e" filled="f" strokeweight=".20458mm">
                  <v:path arrowok="t" o:connecttype="custom" o:connectlocs="0,0;0,328" o:connectangles="0,0"/>
                </v:shape>
                <v:shape id="Freeform 20" o:spid="_x0000_s1031" style="position:absolute;left:767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uMMAA&#10;AADbAAAADwAAAGRycy9kb3ducmV2LnhtbERPPWvDMBDdC/0P4grdGjmGltaJEkKpS6aCkw4ZD+ti&#10;mVgnIam28++jIdDx8b7X29kOYqQQe8cKlosCBHHrdM+dgt9j/fIOIiZkjYNjUnClCNvN48MaK+0m&#10;bmg8pE7kEI4VKjAp+UrK2BqyGBfOE2fu7ILFlGHopA445XA7yLIo3qTFnnODQU+fhtrL4c8q6OqP&#10;pT/9JPf6jc3JNya0X31Q6vlp3q1AJJrTv/ju3msFZV6fv+QfID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KuMMAAAADbAAAADwAAAAAAAAAAAAAAAACYAgAAZHJzL2Rvd25y&#10;ZXYueG1sUEsFBgAAAAAEAAQA9QAAAIUDAAAAAA==&#10;" path="m,l,328e" filled="f" strokeweight=".20458mm">
                  <v:path arrowok="t" o:connecttype="custom" o:connectlocs="0,0;0,328" o:connectangles="0,0"/>
                </v:shape>
                <w10:wrap anchorx="page"/>
              </v:group>
            </w:pict>
          </mc:Fallback>
        </mc:AlternateConten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OBRAZAC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POZIV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Z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ORGANIZIRANJE</w:t>
      </w:r>
      <w:r w:rsidRPr="00E72D75">
        <w:rPr>
          <w:rFonts w:ascii="Calibri Light" w:eastAsia="Times New Roman" w:hAnsi="Calibri Light" w:cs="Times New Roman"/>
          <w:b/>
          <w:bCs/>
          <w:spacing w:val="29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IZVANUČIONIČKE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NASTAVE</w:t>
      </w:r>
    </w:p>
    <w:p w:rsidR="002D2197" w:rsidRPr="00E72D75" w:rsidRDefault="002D2197" w:rsidP="002D219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10" w:lineRule="exact"/>
        <w:rPr>
          <w:rFonts w:ascii="Times New Roman" w:eastAsia="Times New Roman" w:hAnsi="Times New Roman" w:cs="Times New Roman"/>
          <w:sz w:val="11"/>
          <w:szCs w:val="11"/>
          <w:lang w:val="en-US"/>
        </w:rPr>
      </w:pPr>
    </w:p>
    <w:p w:rsidR="002D2197" w:rsidRPr="00E72D75" w:rsidRDefault="002D2197" w:rsidP="002D2197">
      <w:pPr>
        <w:widowControl w:val="0"/>
        <w:tabs>
          <w:tab w:val="left" w:pos="47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039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  </w:t>
      </w:r>
      <w:r w:rsidRPr="00E72D75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  <w:highlight w:val="lightGray"/>
          <w:lang w:val="en-US"/>
        </w:rPr>
        <w:t xml:space="preserve"> </w:t>
      </w:r>
      <w:proofErr w:type="gramStart"/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Broj </w:t>
      </w:r>
      <w:r w:rsidRPr="00E72D7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highlight w:val="lightGray"/>
          <w:lang w:val="en-US"/>
        </w:rPr>
        <w:t>ponude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ab/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4.</w:t>
      </w:r>
      <w:proofErr w:type="gramEnd"/>
    </w:p>
    <w:p w:rsidR="002D2197" w:rsidRPr="00E72D75" w:rsidRDefault="002D2197" w:rsidP="002D219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40"/>
        <w:gridCol w:w="360"/>
        <w:gridCol w:w="540"/>
        <w:gridCol w:w="1136"/>
        <w:gridCol w:w="300"/>
        <w:gridCol w:w="1807"/>
      </w:tblGrid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oda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školi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e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odatke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Im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e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JU OSNOVNA ŠKOLA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dresa/tel.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EJA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b, 030 / 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-092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štanski</w:t>
            </w:r>
            <w:r w:rsidRPr="00E72D7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 283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Korisni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slug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čenici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351F83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azreda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Tip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ovanja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tabs>
                <w:tab w:val="left" w:pos="36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Višednevna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kskurzi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o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Odredišt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a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naziv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ržave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osni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ercegovin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inozemstvu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right="1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vrijem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aliziranja</w:t>
            </w:r>
          </w:p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9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FC1338" w:rsidRDefault="005E25C1" w:rsidP="00937757">
            <w:r>
              <w:t>04.maj-1.ju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197" w:rsidRPr="00FC1338" w:rsidRDefault="002D2197" w:rsidP="00937757">
            <w:r w:rsidRPr="00FC1338">
              <w:t xml:space="preserve">    </w:t>
            </w:r>
            <w:r>
              <w:t xml:space="preserve">maj/jun  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5E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5E2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D2197" w:rsidRPr="00E72D75" w:rsidTr="00937757">
        <w:trPr>
          <w:trHeight w:hRule="exact" w:val="281"/>
        </w:trPr>
        <w:tc>
          <w:tcPr>
            <w:tcW w:w="4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Mjesec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odina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6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dioni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broj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čenika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181869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B61743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55F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ćnost</w:t>
            </w:r>
            <w:proofErr w:type="gramEnd"/>
            <w:r w:rsidR="00055F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stupanja +- 10 uče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čitel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čekiva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tis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nu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FF7A51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7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</w:t>
            </w:r>
            <w:r w:rsidRPr="00E72D7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as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URBE-stanica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sputna</w:t>
            </w:r>
            <w:r w:rsidRPr="00E72D7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rediš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Zemaljski muzej, Baščaršija, Pionirska dolina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ajnj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cilj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SARAJEVO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8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rst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ijevoz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kombinacije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utobus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lak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ombinirani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jevoz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ponud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ačunat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-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CIJENA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laznic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912E2F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emaljski muzej, Pionirska dolina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dič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zgled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Sudjelovanj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dionicam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arte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ožnju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(npr.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čamcem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bje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197" w:rsidRPr="00FC1338" w:rsidRDefault="002D2197" w:rsidP="0093775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D2197" w:rsidRPr="00E72D75" w:rsidTr="00937757">
        <w:trPr>
          <w:trHeight w:hRule="exact" w:val="23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ahtjev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mještaj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) </w:t>
            </w:r>
            <w:r w:rsidRPr="00E72D75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s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) </w:t>
            </w:r>
            <w:r w:rsidRPr="00E72D7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1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zahtjev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(kampiranje,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muzeji…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D2197" w:rsidRPr="00E72D75" w:rsidTr="00937757">
        <w:trPr>
          <w:trHeight w:hRule="exact" w:val="239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stavke putnog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siguranj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d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ljedica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esretnog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učaja/nezgod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3806CE" w:rsidP="0038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D2197" w:rsidRPr="00E72D75" w:rsidTr="00937757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tka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197" w:rsidRPr="00E72D75" w:rsidTr="00937757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dravstveno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siguranj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055FF9" w:rsidP="0005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D2197" w:rsidRPr="00E72D75" w:rsidTr="00937757">
        <w:trPr>
          <w:trHeight w:hRule="exact" w:val="242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k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stave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nuda</w:t>
            </w:r>
            <w:r w:rsidRPr="00E72D75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97" w:rsidRPr="00E72D75" w:rsidRDefault="002D219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81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4.2026</w:t>
            </w:r>
            <w:proofErr w:type="gramStart"/>
            <w:r w:rsidR="00181869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god</w:t>
            </w:r>
            <w:proofErr w:type="gramEnd"/>
            <w:r w:rsidR="00181869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do 1</w:t>
            </w:r>
            <w:r w:rsidR="001818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81869" w:rsidRPr="00E72D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00 </w:t>
            </w:r>
            <w:r w:rsidR="00181869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i</w:t>
            </w:r>
          </w:p>
        </w:tc>
      </w:tr>
    </w:tbl>
    <w:p w:rsidR="002D2197" w:rsidRPr="00E72D75" w:rsidRDefault="002D2197" w:rsidP="002D219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2D2197" w:rsidRPr="00E72D75" w:rsidRDefault="002D2197" w:rsidP="002D2197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Napomena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stigle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ebaj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adržavat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ključivati:</w:t>
      </w:r>
    </w:p>
    <w:p w:rsidR="002D2197" w:rsidRPr="00E72D75" w:rsidRDefault="002D2197" w:rsidP="002D2197">
      <w:pPr>
        <w:widowControl w:val="0"/>
        <w:numPr>
          <w:ilvl w:val="0"/>
          <w:numId w:val="5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ispisivanje</w:t>
      </w:r>
      <w:r w:rsidRPr="00E72D75">
        <w:rPr>
          <w:rFonts w:ascii="Times New Roman" w:eastAsia="Times New Roman" w:hAnsi="Times New Roman" w:cs="Times New Roman"/>
          <w:spacing w:val="-8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cijene/ponude</w:t>
      </w:r>
      <w:r w:rsidRPr="00E72D75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za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jednog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učenika-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laća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roditelj</w:t>
      </w:r>
    </w:p>
    <w:p w:rsidR="002D2197" w:rsidRPr="00E72D75" w:rsidRDefault="002D2197" w:rsidP="002D2197">
      <w:pPr>
        <w:widowControl w:val="0"/>
        <w:numPr>
          <w:ilvl w:val="0"/>
          <w:numId w:val="5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udionika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sključivo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nim</w:t>
      </w:r>
      <w:r w:rsidRPr="00E72D75">
        <w:rPr>
          <w:rFonts w:ascii="Times New Roman" w:eastAsia="Times New Roman" w:hAnsi="Times New Roman" w:cs="Times New Roman"/>
          <w:spacing w:val="-1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redstvima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oji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dovoljavaju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opisima,</w:t>
      </w:r>
    </w:p>
    <w:p w:rsidR="002D2197" w:rsidRPr="00E72D75" w:rsidRDefault="002D2197" w:rsidP="002D2197">
      <w:pPr>
        <w:widowControl w:val="0"/>
        <w:numPr>
          <w:ilvl w:val="0"/>
          <w:numId w:val="5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siguranje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dgovornosti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jamčevine,</w:t>
      </w:r>
    </w:p>
    <w:p w:rsidR="002D2197" w:rsidRPr="00E72D75" w:rsidRDefault="002D2197" w:rsidP="002D2197">
      <w:pPr>
        <w:widowControl w:val="0"/>
        <w:numPr>
          <w:ilvl w:val="0"/>
          <w:numId w:val="5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licenciranoga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og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titelj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vak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rup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5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8</w:t>
      </w:r>
      <w:r w:rsidRPr="00E72D75">
        <w:rPr>
          <w:rFonts w:ascii="Times New Roman" w:eastAsia="Times New Roman" w:hAnsi="Times New Roman" w:cs="Times New Roman"/>
          <w:spacing w:val="-3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utnika,</w:t>
      </w:r>
    </w:p>
    <w:p w:rsidR="002D2197" w:rsidRPr="00E72D75" w:rsidRDefault="002D2197" w:rsidP="002D2197">
      <w:pPr>
        <w:widowControl w:val="0"/>
        <w:numPr>
          <w:ilvl w:val="0"/>
          <w:numId w:val="5"/>
        </w:numPr>
        <w:tabs>
          <w:tab w:val="left" w:pos="425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hanging="207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ažeć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pis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ezan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jelatnost,</w:t>
      </w:r>
    </w:p>
    <w:p w:rsidR="002D2197" w:rsidRPr="00E72D75" w:rsidRDefault="002D2197" w:rsidP="002D2197">
      <w:pPr>
        <w:widowControl w:val="0"/>
        <w:numPr>
          <w:ilvl w:val="0"/>
          <w:numId w:val="5"/>
        </w:numPr>
        <w:tabs>
          <w:tab w:val="left" w:pos="400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hanging="18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staviti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zrađene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aženim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očkama,</w:t>
      </w:r>
    </w:p>
    <w:p w:rsidR="002D2197" w:rsidRPr="00E72D75" w:rsidRDefault="002D2197" w:rsidP="002D2197">
      <w:pPr>
        <w:widowControl w:val="0"/>
        <w:numPr>
          <w:ilvl w:val="0"/>
          <w:numId w:val="5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kon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abr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mijenit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članak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8.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avilni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zletim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ekskurzijama</w:t>
      </w:r>
    </w:p>
    <w:p w:rsidR="002D2197" w:rsidRPr="00E72D75" w:rsidRDefault="002D2197" w:rsidP="002D2197">
      <w:pPr>
        <w:widowControl w:val="0"/>
        <w:numPr>
          <w:ilvl w:val="0"/>
          <w:numId w:val="5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obrazac</w:t>
      </w:r>
      <w:proofErr w:type="gramEnd"/>
      <w:r w:rsidRPr="00E72D75">
        <w:rPr>
          <w:rFonts w:ascii="Times New Roman" w:eastAsia="Times New Roman" w:hAnsi="Times New Roman" w:cs="Times New Roman"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poziva</w:t>
      </w:r>
      <w:r w:rsidRPr="00E72D75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obvezno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dostaviti</w:t>
      </w:r>
      <w:r w:rsidRPr="00E72D75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ri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drese</w:t>
      </w:r>
      <w:r w:rsidRPr="00E72D7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putničkih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agencija.</w:t>
      </w:r>
    </w:p>
    <w:p w:rsidR="002D2197" w:rsidRPr="00E72D75" w:rsidRDefault="002D2197" w:rsidP="002D219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8" w:right="1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zir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imati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zapriml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štanskome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red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vedenog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ro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iskaz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tražene</w:t>
      </w:r>
      <w:r w:rsidRPr="00E72D75">
        <w:rPr>
          <w:rFonts w:ascii="Times New Roman" w:eastAsia="Times New Roman" w:hAnsi="Times New Roman" w:cs="Times New Roman"/>
          <w:spacing w:val="89"/>
          <w:w w:val="9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tavkama.</w:t>
      </w:r>
    </w:p>
    <w:p w:rsidR="002D2197" w:rsidRPr="00E72D75" w:rsidRDefault="002D2197" w:rsidP="002D2197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right="1263"/>
        <w:jc w:val="right"/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EFCB520" wp14:editId="7FBD5C33">
                <wp:simplePos x="0" y="0"/>
                <wp:positionH relativeFrom="page">
                  <wp:posOffset>4947285</wp:posOffset>
                </wp:positionH>
                <wp:positionV relativeFrom="paragraph">
                  <wp:posOffset>287655</wp:posOffset>
                </wp:positionV>
                <wp:extent cx="1459230" cy="12700"/>
                <wp:effectExtent l="13335" t="12700" r="13335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230" cy="12700"/>
                        </a:xfrm>
                        <a:custGeom>
                          <a:avLst/>
                          <a:gdLst>
                            <a:gd name="T0" fmla="*/ 0 w 2298"/>
                            <a:gd name="T1" fmla="*/ 0 h 20"/>
                            <a:gd name="T2" fmla="*/ 2297 w 22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98" h="20">
                              <a:moveTo>
                                <a:pt x="0" y="0"/>
                              </a:moveTo>
                              <a:lnTo>
                                <a:pt x="2297" y="0"/>
                              </a:lnTo>
                            </a:path>
                          </a:pathLst>
                        </a:cu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22.65pt,504.4pt,22.65pt" coordsize="22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" o:allowincell="f" filled="f" strokeweight=".14053mm">
                <v:path arrowok="t" o:connecttype="custom" o:connectlocs="0,0;1458595,0" o:connectangles="0,0"/>
                <w10:wrap anchorx="page"/>
              </v:polyline>
            </w:pict>
          </mc:Fallback>
        </mc:AlternateContent>
      </w:r>
      <w:r w:rsidRPr="00E72D75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x-none" w:eastAsia="x-none"/>
        </w:rPr>
        <w:t>Ponuđač:</w:t>
      </w:r>
    </w:p>
    <w:p w:rsidR="002D2197" w:rsidRDefault="002D2197" w:rsidP="002D2197"/>
    <w:p w:rsidR="00937757" w:rsidRPr="00E72D75" w:rsidRDefault="00937757" w:rsidP="00937757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1" w:lineRule="auto"/>
        <w:ind w:left="3125" w:right="2306" w:hanging="618"/>
        <w:outlineLvl w:val="0"/>
        <w:rPr>
          <w:rFonts w:ascii="Calibri Light" w:eastAsia="Times New Roman" w:hAnsi="Calibri Light" w:cs="Times New Roman"/>
          <w:kern w:val="32"/>
          <w:sz w:val="24"/>
          <w:szCs w:val="24"/>
          <w:lang w:val="x-none" w:eastAsia="x-none"/>
        </w:rPr>
      </w:pPr>
      <w:r>
        <w:rPr>
          <w:rFonts w:ascii="Calibri Light" w:eastAsia="Times New Roman" w:hAnsi="Calibri Light" w:cs="Times New Roman"/>
          <w:b/>
          <w:bCs/>
          <w:noProof/>
          <w:kern w:val="32"/>
          <w:sz w:val="24"/>
          <w:szCs w:val="24"/>
          <w:lang w:eastAsia="bs-Latn-BA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4E723C8D" wp14:editId="0F89D992">
                <wp:simplePos x="0" y="0"/>
                <wp:positionH relativeFrom="page">
                  <wp:posOffset>2681605</wp:posOffset>
                </wp:positionH>
                <wp:positionV relativeFrom="paragraph">
                  <wp:posOffset>423545</wp:posOffset>
                </wp:positionV>
                <wp:extent cx="2197735" cy="222250"/>
                <wp:effectExtent l="5080" t="9525" r="6985" b="635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222250"/>
                          <a:chOff x="4223" y="667"/>
                          <a:chExt cx="3461" cy="350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4229" y="673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423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4229" y="1012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5955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767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11.15pt;margin-top:33.35pt;width:173.05pt;height:17.5pt;z-index:-251648000;mso-position-horizontal-relative:page" coordorigin="4223,667" coordsize="346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" o:allowincell="f">
                <v:shape id="Freeform 23" o:spid="_x0000_s1027" style="position:absolute;left:4229;top:673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Wm8MA&#10;AADbAAAADwAAAGRycy9kb3ducmV2LnhtbESP0YrCMBRE3xf8h3AF3zTVlUWrUURZEBcWrH7Atbm2&#10;1eamNNFWv94sCPs4zMwZZr5sTSnuVLvCsoLhIAJBnFpdcKbgePjuT0A4j6yxtEwKHuRgueh8zDHW&#10;tuE93ROfiQBhF6OC3PsqltKlORl0A1sRB+9sa4M+yDqTusYmwE0pR1H0JQ0WHBZyrGidU3pNbkbB&#10;ZtccT+7Hjw1Pf29XN3zuys1FqV63Xc1AeGr9f/jd3moFo0/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cWm8MAAADbAAAADwAAAAAAAAAAAAAAAACYAgAAZHJzL2Rv&#10;d25yZXYueG1sUEsFBgAAAAAEAAQA9QAAAIgDAAAAAA==&#10;" path="m,l3449,e" filled="f" strokeweight=".20458mm">
                  <v:path arrowok="t" o:connecttype="custom" o:connectlocs="0,0;3449,0" o:connectangles="0,0"/>
                </v:shape>
                <v:shape id="Freeform 24" o:spid="_x0000_s1028" style="position:absolute;left:423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oM8IA&#10;AADbAAAADwAAAGRycy9kb3ducmV2LnhtbESPQWsCMRSE7wX/Q3iCt5pVbNHVKCJVeiqsevD42Dw3&#10;i5uXkKS6/vumUOhxmJlvmNWmt524U4itYwWTcQGCuHa65UbB+bR/nYOICVlj55gUPCnCZj14WWGp&#10;3YMruh9TIzKEY4kKTEq+lDLWhizGsfPE2bu6YDFlGRqpAz4y3HZyWhTv0mLLecGgp52h+nb8tgqa&#10;/WLiL1/JvR2wuvjKhPqjDUqNhv12CSJRn/7Df+1PrWA6g98v+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agzwgAAANsAAAAPAAAAAAAAAAAAAAAAAJgCAABkcnMvZG93&#10;bnJldi54bWxQSwUGAAAAAAQABAD1AAAAhwMAAAAA&#10;" path="m,l,328e" filled="f" strokeweight=".20458mm">
                  <v:path arrowok="t" o:connecttype="custom" o:connectlocs="0,0;0,328" o:connectangles="0,0"/>
                </v:shape>
                <v:shape id="Freeform 25" o:spid="_x0000_s1029" style="position:absolute;left:4229;top:1012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rdMMA&#10;AADbAAAADwAAAGRycy9kb3ducmV2LnhtbESP0YrCMBRE3xf8h3AF3zRV1kWrUURZEBcWrH7Atbm2&#10;1eamNNFWv94sCPs4zMwZZr5sTSnuVLvCsoLhIAJBnFpdcKbgePjuT0A4j6yxtEwKHuRgueh8zDHW&#10;tuE93ROfiQBhF6OC3PsqltKlORl0A1sRB+9sa4M+yDqTusYmwE0pR1H0JQ0WHBZyrGidU3pNbkbB&#10;ZtccT+7Hfxqe/t6ubvjclZuLUr1uu5qB8NT6//C7vdUKRm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IrdMMAAADbAAAADwAAAAAAAAAAAAAAAACYAgAAZHJzL2Rv&#10;d25yZXYueG1sUEsFBgAAAAAEAAQA9QAAAIgDAAAAAA==&#10;" path="m,l3449,e" filled="f" strokeweight=".20458mm">
                  <v:path arrowok="t" o:connecttype="custom" o:connectlocs="0,0;3449,0" o:connectangles="0,0"/>
                </v:shape>
                <v:shape id="Freeform 26" o:spid="_x0000_s1030" style="position:absolute;left:5955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T38EA&#10;AADbAAAADwAAAGRycy9kb3ducmV2LnhtbESPQWsCMRSE7wX/Q3hCbzWrUKmrUURUeiqsevD42Dw3&#10;i5uXkERd/70pFHocZuYbZrHqbSfuFGLrWMF4VIAgrp1uuVFwOu4+vkDEhKyxc0wKnhRhtRy8LbDU&#10;7sEV3Q+pERnCsUQFJiVfShlrQxbjyHni7F1csJiyDI3UAR8Zbjs5KYqptNhyXjDoaWOovh5uVkGz&#10;m439+Se5zz1WZ1+ZUG/boNT7sF/PQSTq03/4r/2tFUym8Psl/w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k9/BAAAA2wAAAA8AAAAAAAAAAAAAAAAAmAIAAGRycy9kb3du&#10;cmV2LnhtbFBLBQYAAAAABAAEAPUAAACGAwAAAAA=&#10;" path="m,l,328e" filled="f" strokeweight=".20458mm">
                  <v:path arrowok="t" o:connecttype="custom" o:connectlocs="0,0;0,328" o:connectangles="0,0"/>
                </v:shape>
                <v:shape id="Freeform 27" o:spid="_x0000_s1031" style="position:absolute;left:767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2RMIA&#10;AADbAAAADwAAAGRycy9kb3ducmV2LnhtbESPQWsCMRSE7wX/Q3iCt5pVsNXVKCJVeiqsevD42Dw3&#10;i5uXkKS6/vumUOhxmJlvmNWmt524U4itYwWTcQGCuHa65UbB+bR/nYOICVlj55gUPCnCZj14WWGp&#10;3YMruh9TIzKEY4kKTEq+lDLWhizGsfPE2bu6YDFlGRqpAz4y3HZyWhRv0mLLecGgp52h+nb8tgqa&#10;/WLiL1/JzQ5YXXxlQv3RBqVGw367BJGoT//hv/anVjB9h98v+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zZEwgAAANsAAAAPAAAAAAAAAAAAAAAAAJgCAABkcnMvZG93&#10;bnJldi54bWxQSwUGAAAAAAQABAD1AAAAhwMAAAAA&#10;" path="m,l,328e" filled="f" strokeweight=".20458mm">
                  <v:path arrowok="t" o:connecttype="custom" o:connectlocs="0,0;0,328" o:connectangles="0,0"/>
                </v:shape>
                <w10:wrap anchorx="page"/>
              </v:group>
            </w:pict>
          </mc:Fallback>
        </mc:AlternateConten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OBRAZAC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POZIV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Z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ORGANIZIRANJE</w:t>
      </w:r>
      <w:r w:rsidRPr="00E72D75">
        <w:rPr>
          <w:rFonts w:ascii="Calibri Light" w:eastAsia="Times New Roman" w:hAnsi="Calibri Light" w:cs="Times New Roman"/>
          <w:b/>
          <w:bCs/>
          <w:spacing w:val="29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IZVANUČIONIČKE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NASTAVE</w:t>
      </w:r>
    </w:p>
    <w:p w:rsidR="00937757" w:rsidRPr="00E72D75" w:rsidRDefault="00937757" w:rsidP="0093775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10" w:lineRule="exact"/>
        <w:rPr>
          <w:rFonts w:ascii="Times New Roman" w:eastAsia="Times New Roman" w:hAnsi="Times New Roman" w:cs="Times New Roman"/>
          <w:sz w:val="11"/>
          <w:szCs w:val="11"/>
          <w:lang w:val="en-US"/>
        </w:rPr>
      </w:pPr>
    </w:p>
    <w:p w:rsidR="00937757" w:rsidRPr="00E72D75" w:rsidRDefault="00937757" w:rsidP="00937757">
      <w:pPr>
        <w:widowControl w:val="0"/>
        <w:tabs>
          <w:tab w:val="left" w:pos="47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039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  </w:t>
      </w:r>
      <w:r w:rsidRPr="00E72D75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  <w:highlight w:val="lightGray"/>
          <w:lang w:val="en-US"/>
        </w:rPr>
        <w:t xml:space="preserve"> </w:t>
      </w:r>
      <w:proofErr w:type="gramStart"/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Broj </w:t>
      </w:r>
      <w:r w:rsidRPr="00E72D7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highlight w:val="lightGray"/>
          <w:lang w:val="en-US"/>
        </w:rPr>
        <w:t>ponude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ab/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5.</w:t>
      </w:r>
      <w:proofErr w:type="gramEnd"/>
    </w:p>
    <w:p w:rsidR="00937757" w:rsidRPr="00E72D75" w:rsidRDefault="00937757" w:rsidP="0093775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40"/>
        <w:gridCol w:w="360"/>
        <w:gridCol w:w="540"/>
        <w:gridCol w:w="1136"/>
        <w:gridCol w:w="300"/>
        <w:gridCol w:w="1807"/>
      </w:tblGrid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oda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školi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e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odatke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Im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e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JU OSNOVNA ŠKOLA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dresa/tel.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EJA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b, 030 / 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-092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štanski</w:t>
            </w:r>
            <w:r w:rsidRPr="00E72D7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 283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Korisni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slug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čenici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351F83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azreda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Tip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ovanja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tabs>
                <w:tab w:val="left" w:pos="36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Višednevna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kskurzi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o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Odredišt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a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naziv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ržave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osni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ercegovin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inozemstvu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right="1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vrijem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aliziranja</w:t>
            </w:r>
          </w:p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9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FC1338" w:rsidRDefault="005E25C1" w:rsidP="00937757">
            <w:r>
              <w:t>04.maj-1.ju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757" w:rsidRPr="00FC1338" w:rsidRDefault="00937757" w:rsidP="00937757">
            <w:r w:rsidRPr="00FC1338">
              <w:t xml:space="preserve">    </w:t>
            </w:r>
            <w:r>
              <w:t xml:space="preserve">maj/jun  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5E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5E2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37757" w:rsidRPr="00E72D75" w:rsidTr="00937757">
        <w:trPr>
          <w:trHeight w:hRule="exact" w:val="281"/>
        </w:trPr>
        <w:tc>
          <w:tcPr>
            <w:tcW w:w="4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Mjesec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odina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6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dioni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broj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čenika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181869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B61743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55F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ćnost</w:t>
            </w:r>
            <w:proofErr w:type="gramEnd"/>
            <w:r w:rsidR="00055F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stupanja +- 10 uče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čitel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16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čekiva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tis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nu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FF7A51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7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</w:t>
            </w:r>
            <w:r w:rsidRPr="00E72D7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as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URBE-stanica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sputna</w:t>
            </w:r>
            <w:r w:rsidRPr="00E72D7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rediš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D466A6" w:rsidP="00D4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Prozor-Rama</w:t>
            </w:r>
            <w:r w:rsidR="009377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Jablanica, 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ajnj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cilj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A2EBB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MOSTAR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8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rst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ijevoz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kombinacije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utobus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lak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ombinirani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jevoz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ponud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ačunat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-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CIJENA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laznic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912E2F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dič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zgled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D466A6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x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Sudjelovanj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dionicam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arte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ožnju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(npr.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čamcem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bje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757" w:rsidRPr="00FC1338" w:rsidRDefault="00937757" w:rsidP="0093775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37757" w:rsidRPr="00E72D75" w:rsidTr="00937757">
        <w:trPr>
          <w:trHeight w:hRule="exact" w:val="23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ahtjev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mještaj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) </w:t>
            </w:r>
            <w:r w:rsidRPr="00E72D75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s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) </w:t>
            </w:r>
            <w:r w:rsidRPr="00E72D7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1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zahtjev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(kampiranje,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muzeji…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37757" w:rsidRPr="00E72D75" w:rsidTr="00937757">
        <w:trPr>
          <w:trHeight w:hRule="exact" w:val="239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stavke putnog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siguranj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d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ljedica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esretnog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učaja/nezgod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3806CE" w:rsidP="0038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37757" w:rsidRPr="00E72D75" w:rsidTr="00937757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tka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757" w:rsidRPr="00E72D75" w:rsidTr="00937757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dravstveno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siguranj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055FF9" w:rsidP="0005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37757" w:rsidRPr="00E72D75" w:rsidTr="00937757">
        <w:trPr>
          <w:trHeight w:hRule="exact" w:val="242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k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stave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nuda</w:t>
            </w:r>
            <w:r w:rsidRPr="00E72D75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57" w:rsidRPr="00E72D75" w:rsidRDefault="00937757" w:rsidP="0093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466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4.2026</w:t>
            </w:r>
            <w:proofErr w:type="gramStart"/>
            <w:r w:rsidR="00D466A6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god</w:t>
            </w:r>
            <w:proofErr w:type="gramEnd"/>
            <w:r w:rsidR="00D466A6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do 1</w:t>
            </w:r>
            <w:r w:rsidR="00D466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466A6" w:rsidRPr="00E72D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00 </w:t>
            </w:r>
            <w:r w:rsidR="00D466A6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i</w:t>
            </w:r>
          </w:p>
        </w:tc>
      </w:tr>
    </w:tbl>
    <w:p w:rsidR="00937757" w:rsidRPr="00E72D75" w:rsidRDefault="00937757" w:rsidP="0093775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937757" w:rsidRPr="00E72D75" w:rsidRDefault="00937757" w:rsidP="00937757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Napomena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stigle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ebaj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adržavat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ključivati:</w:t>
      </w:r>
    </w:p>
    <w:p w:rsidR="00937757" w:rsidRPr="00E72D75" w:rsidRDefault="00937757" w:rsidP="00937757">
      <w:pPr>
        <w:widowControl w:val="0"/>
        <w:numPr>
          <w:ilvl w:val="0"/>
          <w:numId w:val="7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ispisivanje</w:t>
      </w:r>
      <w:r w:rsidRPr="00E72D75">
        <w:rPr>
          <w:rFonts w:ascii="Times New Roman" w:eastAsia="Times New Roman" w:hAnsi="Times New Roman" w:cs="Times New Roman"/>
          <w:spacing w:val="-8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cijene/ponude</w:t>
      </w:r>
      <w:r w:rsidRPr="00E72D75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za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jednog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učenika-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laća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roditelj</w:t>
      </w:r>
    </w:p>
    <w:p w:rsidR="00937757" w:rsidRPr="00E72D75" w:rsidRDefault="00937757" w:rsidP="00937757">
      <w:pPr>
        <w:widowControl w:val="0"/>
        <w:numPr>
          <w:ilvl w:val="0"/>
          <w:numId w:val="7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udionika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sključivo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nim</w:t>
      </w:r>
      <w:r w:rsidRPr="00E72D75">
        <w:rPr>
          <w:rFonts w:ascii="Times New Roman" w:eastAsia="Times New Roman" w:hAnsi="Times New Roman" w:cs="Times New Roman"/>
          <w:spacing w:val="-1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redstvima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oji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dovoljavaju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opisima,</w:t>
      </w:r>
    </w:p>
    <w:p w:rsidR="00937757" w:rsidRPr="00E72D75" w:rsidRDefault="00937757" w:rsidP="00937757">
      <w:pPr>
        <w:widowControl w:val="0"/>
        <w:numPr>
          <w:ilvl w:val="0"/>
          <w:numId w:val="7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siguranje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dgovornosti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jamčevine,</w:t>
      </w:r>
    </w:p>
    <w:p w:rsidR="00937757" w:rsidRPr="00E72D75" w:rsidRDefault="00937757" w:rsidP="00937757">
      <w:pPr>
        <w:widowControl w:val="0"/>
        <w:numPr>
          <w:ilvl w:val="0"/>
          <w:numId w:val="7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licenciranoga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og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titelj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vak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rup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5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8</w:t>
      </w:r>
      <w:r w:rsidRPr="00E72D75">
        <w:rPr>
          <w:rFonts w:ascii="Times New Roman" w:eastAsia="Times New Roman" w:hAnsi="Times New Roman" w:cs="Times New Roman"/>
          <w:spacing w:val="-3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utnika,</w:t>
      </w:r>
    </w:p>
    <w:p w:rsidR="00937757" w:rsidRPr="00E72D75" w:rsidRDefault="00937757" w:rsidP="00937757">
      <w:pPr>
        <w:widowControl w:val="0"/>
        <w:numPr>
          <w:ilvl w:val="0"/>
          <w:numId w:val="7"/>
        </w:numPr>
        <w:tabs>
          <w:tab w:val="left" w:pos="425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hanging="207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ažeć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pis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ezan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jelatnost,</w:t>
      </w:r>
    </w:p>
    <w:p w:rsidR="00937757" w:rsidRPr="00E72D75" w:rsidRDefault="00937757" w:rsidP="00937757">
      <w:pPr>
        <w:widowControl w:val="0"/>
        <w:numPr>
          <w:ilvl w:val="0"/>
          <w:numId w:val="7"/>
        </w:numPr>
        <w:tabs>
          <w:tab w:val="left" w:pos="400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hanging="18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staviti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zrađene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aženim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očkama,</w:t>
      </w:r>
    </w:p>
    <w:p w:rsidR="00937757" w:rsidRPr="00E72D75" w:rsidRDefault="00937757" w:rsidP="00937757">
      <w:pPr>
        <w:widowControl w:val="0"/>
        <w:numPr>
          <w:ilvl w:val="0"/>
          <w:numId w:val="7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kon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abr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mijenit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članak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8.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avilni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zletim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ekskurzijama</w:t>
      </w:r>
    </w:p>
    <w:p w:rsidR="00937757" w:rsidRPr="00E72D75" w:rsidRDefault="00937757" w:rsidP="00937757">
      <w:pPr>
        <w:widowControl w:val="0"/>
        <w:numPr>
          <w:ilvl w:val="0"/>
          <w:numId w:val="7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obrazac</w:t>
      </w:r>
      <w:proofErr w:type="gramEnd"/>
      <w:r w:rsidRPr="00E72D75">
        <w:rPr>
          <w:rFonts w:ascii="Times New Roman" w:eastAsia="Times New Roman" w:hAnsi="Times New Roman" w:cs="Times New Roman"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poziva</w:t>
      </w:r>
      <w:r w:rsidRPr="00E72D75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obvezno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dostaviti</w:t>
      </w:r>
      <w:r w:rsidRPr="00E72D75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ri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drese</w:t>
      </w:r>
      <w:r w:rsidRPr="00E72D7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putničkih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agencija.</w:t>
      </w:r>
    </w:p>
    <w:p w:rsidR="00937757" w:rsidRPr="00E72D75" w:rsidRDefault="00937757" w:rsidP="0093775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8" w:right="1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zir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imati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zapriml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štanskome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red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vedenog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ro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iskaz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tražene</w:t>
      </w:r>
      <w:r w:rsidRPr="00E72D75">
        <w:rPr>
          <w:rFonts w:ascii="Times New Roman" w:eastAsia="Times New Roman" w:hAnsi="Times New Roman" w:cs="Times New Roman"/>
          <w:spacing w:val="89"/>
          <w:w w:val="9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tavkama.</w:t>
      </w:r>
    </w:p>
    <w:p w:rsidR="00937757" w:rsidRDefault="00937757" w:rsidP="00663744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right="1263"/>
        <w:jc w:val="right"/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87461FF" wp14:editId="23E062FB">
                <wp:simplePos x="0" y="0"/>
                <wp:positionH relativeFrom="page">
                  <wp:posOffset>4947285</wp:posOffset>
                </wp:positionH>
                <wp:positionV relativeFrom="paragraph">
                  <wp:posOffset>287655</wp:posOffset>
                </wp:positionV>
                <wp:extent cx="1459230" cy="12700"/>
                <wp:effectExtent l="13335" t="12700" r="13335" b="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230" cy="12700"/>
                        </a:xfrm>
                        <a:custGeom>
                          <a:avLst/>
                          <a:gdLst>
                            <a:gd name="T0" fmla="*/ 0 w 2298"/>
                            <a:gd name="T1" fmla="*/ 0 h 20"/>
                            <a:gd name="T2" fmla="*/ 2297 w 22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98" h="20">
                              <a:moveTo>
                                <a:pt x="0" y="0"/>
                              </a:moveTo>
                              <a:lnTo>
                                <a:pt x="2297" y="0"/>
                              </a:lnTo>
                            </a:path>
                          </a:pathLst>
                        </a:cu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22.65pt,504.4pt,22.65pt" coordsize="22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" o:allowincell="f" filled="f" strokeweight=".14053mm">
                <v:path arrowok="t" o:connecttype="custom" o:connectlocs="0,0;1458595,0" o:connectangles="0,0"/>
                <w10:wrap anchorx="page"/>
              </v:polyline>
            </w:pict>
          </mc:Fallback>
        </mc:AlternateContent>
      </w:r>
      <w:r w:rsidRPr="00E72D75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x-none" w:eastAsia="x-none"/>
        </w:rPr>
        <w:t>Ponuđač:</w:t>
      </w:r>
    </w:p>
    <w:p w:rsidR="00055FF9" w:rsidRDefault="00055FF9" w:rsidP="00663744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right="1263"/>
        <w:jc w:val="right"/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eastAsia="x-none"/>
        </w:rPr>
      </w:pPr>
    </w:p>
    <w:p w:rsidR="00055FF9" w:rsidRPr="00055FF9" w:rsidRDefault="00055FF9" w:rsidP="00663744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right="1263"/>
        <w:jc w:val="right"/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eastAsia="x-none"/>
        </w:rPr>
      </w:pPr>
    </w:p>
    <w:p w:rsidR="009A2EBB" w:rsidRPr="00E72D75" w:rsidRDefault="009A2EBB" w:rsidP="009A2EBB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1" w:lineRule="auto"/>
        <w:ind w:left="3125" w:right="2306" w:hanging="618"/>
        <w:outlineLvl w:val="0"/>
        <w:rPr>
          <w:rFonts w:ascii="Calibri Light" w:eastAsia="Times New Roman" w:hAnsi="Calibri Light" w:cs="Times New Roman"/>
          <w:kern w:val="32"/>
          <w:sz w:val="24"/>
          <w:szCs w:val="24"/>
          <w:lang w:val="x-none" w:eastAsia="x-none"/>
        </w:rPr>
      </w:pPr>
      <w:r>
        <w:rPr>
          <w:rFonts w:ascii="Calibri Light" w:eastAsia="Times New Roman" w:hAnsi="Calibri Light" w:cs="Times New Roman"/>
          <w:b/>
          <w:bCs/>
          <w:noProof/>
          <w:kern w:val="32"/>
          <w:sz w:val="24"/>
          <w:szCs w:val="24"/>
          <w:lang w:eastAsia="bs-Latn-BA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66F90D70" wp14:editId="7B855DEC">
                <wp:simplePos x="0" y="0"/>
                <wp:positionH relativeFrom="page">
                  <wp:posOffset>2681605</wp:posOffset>
                </wp:positionH>
                <wp:positionV relativeFrom="paragraph">
                  <wp:posOffset>423545</wp:posOffset>
                </wp:positionV>
                <wp:extent cx="2197735" cy="222250"/>
                <wp:effectExtent l="5080" t="9525" r="6985" b="635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222250"/>
                          <a:chOff x="4223" y="667"/>
                          <a:chExt cx="3461" cy="350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4229" y="673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423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4229" y="1012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5955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767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211.15pt;margin-top:33.35pt;width:173.05pt;height:17.5pt;z-index:-251644928;mso-position-horizontal-relative:page" coordorigin="4223,667" coordsize="346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" o:allowincell="f">
                <v:shape id="Freeform 30" o:spid="_x0000_s1027" style="position:absolute;left:4229;top:673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eMcIA&#10;AADbAAAADwAAAGRycy9kb3ducmV2LnhtbERP3WrCMBS+H+wdwhnsbqZ1MrZqWsZEkAqDOR/g2Bzb&#10;2uakNLGtPr25GOzy4/tfZZNpxUC9qy0riGcRCOLC6ppLBYffzcs7COeRNbaWScGVHGTp48MKE21H&#10;/qFh70sRQtglqKDyvkukdEVFBt3MdsSBO9neoA+wL6XucQzhppXzKHqTBmsODRV29FVR0ewvRsE6&#10;Hw9Ht/MLwx/fl8bFt7xdn5V6fpo+lyA8Tf5f/OfeagWvYX34En6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B4xwgAAANsAAAAPAAAAAAAAAAAAAAAAAJgCAABkcnMvZG93&#10;bnJldi54bWxQSwUGAAAAAAQABAD1AAAAhwMAAAAA&#10;" path="m,l3449,e" filled="f" strokeweight=".20458mm">
                  <v:path arrowok="t" o:connecttype="custom" o:connectlocs="0,0;3449,0" o:connectangles="0,0"/>
                </v:shape>
                <v:shape id="Freeform 31" o:spid="_x0000_s1028" style="position:absolute;left:423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ddsIA&#10;AADbAAAADwAAAGRycy9kb3ducmV2LnhtbESPQWsCMRSE7wX/Q3gFbzW7FUu7GkVKLZ6E3fbg8bF5&#10;bpZuXkKS6vbfG0HocZiZb5jVZrSDOFOIvWMF5awAQdw63XOn4Ptr9/QKIiZkjYNjUvBHETbrycMK&#10;K+0uXNO5SZ3IEI4VKjAp+UrK2BqyGGfOE2fv5ILFlGXopA54yXA7yOeieJEWe84LBj29G2p/ml+r&#10;oNu9lf54SG7xifXR1ya0H31Qavo4bpcgEo3pP3xv77WCeQm3L/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12wgAAANsAAAAPAAAAAAAAAAAAAAAAAJgCAABkcnMvZG93&#10;bnJldi54bWxQSwUGAAAAAAQABAD1AAAAhwMAAAAA&#10;" path="m,l,328e" filled="f" strokeweight=".20458mm">
                  <v:path arrowok="t" o:connecttype="custom" o:connectlocs="0,0;0,328" o:connectangles="0,0"/>
                </v:shape>
                <v:shape id="Freeform 32" o:spid="_x0000_s1029" style="position:absolute;left:4229;top:1012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l3cMA&#10;AADbAAAADwAAAGRycy9kb3ducmV2LnhtbESP0YrCMBRE3xf8h3AF3zTVlUWrUURZEBcWrH7Atbm2&#10;1eamNNFWv94sCPs4zMwZZr5sTSnuVLvCsoLhIAJBnFpdcKbgePjuT0A4j6yxtEwKHuRgueh8zDHW&#10;tuE93ROfiQBhF6OC3PsqltKlORl0A1sRB+9sa4M+yDqTusYmwE0pR1H0JQ0WHBZyrGidU3pNbkbB&#10;ZtccT+7Hjw1Pf29XN3zuys1FqV63Xc1AeGr9f/jd3moFny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Il3cMAAADbAAAADwAAAAAAAAAAAAAAAACYAgAAZHJzL2Rv&#10;d25yZXYueG1sUEsFBgAAAAAEAAQA9QAAAIgDAAAAAA==&#10;" path="m,l3449,e" filled="f" strokeweight=".20458mm">
                  <v:path arrowok="t" o:connecttype="custom" o:connectlocs="0,0;3449,0" o:connectangles="0,0"/>
                </v:shape>
                <v:shape id="Freeform 33" o:spid="_x0000_s1030" style="position:absolute;left:5955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mmsIA&#10;AADbAAAADwAAAGRycy9kb3ducmV2LnhtbESPQWsCMRSE7wX/Q3iCt5q10qKrUURUeiqsevD42Dw3&#10;i5uXkKS6/vumUOhxmJlvmOW6t524U4itYwWTcQGCuHa65UbB+bR/nYGICVlj55gUPCnCejV4WWKp&#10;3YMruh9TIzKEY4kKTEq+lDLWhizGsfPE2bu6YDFlGRqpAz4y3HbyrSg+pMWW84JBT1tD9e34bRU0&#10;+/nEX76Sez9gdfGVCfWuDUqNhv1mASJRn/7Df+1PrWA6hd8v+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aaawgAAANsAAAAPAAAAAAAAAAAAAAAAAJgCAABkcnMvZG93&#10;bnJldi54bWxQSwUGAAAAAAQABAD1AAAAhwMAAAAA&#10;" path="m,l,328e" filled="f" strokeweight=".20458mm">
                  <v:path arrowok="t" o:connecttype="custom" o:connectlocs="0,0;0,328" o:connectangles="0,0"/>
                </v:shape>
                <v:shape id="Freeform 34" o:spid="_x0000_s1031" style="position:absolute;left:767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+7sMA&#10;AADbAAAADwAAAGRycy9kb3ducmV2LnhtbESPQWsCMRSE70L/Q3hCb5rVVmlXoxSppSdhVw8eH5vn&#10;ZnHzEpJUt/++KRR6HGbmG2a9HWwvbhRi51jBbFqAIG6c7rhVcDruJy8gYkLW2DsmBd8UYbt5GK2x&#10;1O7OFd3q1IoM4ViiApOSL6WMjSGLceo8cfYuLlhMWYZW6oD3DLe9nBfFUlrsOC8Y9LQz1FzrL6ug&#10;3b/O/PmQ3OIDq7OvTGjeu6DU43h4W4FINKT/8F/7Uyt4eob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A+7sMAAADbAAAADwAAAAAAAAAAAAAAAACYAgAAZHJzL2Rv&#10;d25yZXYueG1sUEsFBgAAAAAEAAQA9QAAAIgDAAAAAA==&#10;" path="m,l,328e" filled="f" strokeweight=".20458mm">
                  <v:path arrowok="t" o:connecttype="custom" o:connectlocs="0,0;0,328" o:connectangles="0,0"/>
                </v:shape>
                <w10:wrap anchorx="page"/>
              </v:group>
            </w:pict>
          </mc:Fallback>
        </mc:AlternateConten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OBRAZAC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POZIV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Z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ORGANIZIRANJE</w:t>
      </w:r>
      <w:r w:rsidRPr="00E72D75">
        <w:rPr>
          <w:rFonts w:ascii="Calibri Light" w:eastAsia="Times New Roman" w:hAnsi="Calibri Light" w:cs="Times New Roman"/>
          <w:b/>
          <w:bCs/>
          <w:spacing w:val="29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IZVANUČIONIČKE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NASTAVE</w:t>
      </w:r>
    </w:p>
    <w:p w:rsidR="009A2EBB" w:rsidRPr="00E72D75" w:rsidRDefault="009A2EBB" w:rsidP="009A2EB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10" w:lineRule="exact"/>
        <w:rPr>
          <w:rFonts w:ascii="Times New Roman" w:eastAsia="Times New Roman" w:hAnsi="Times New Roman" w:cs="Times New Roman"/>
          <w:sz w:val="11"/>
          <w:szCs w:val="11"/>
          <w:lang w:val="en-US"/>
        </w:rPr>
      </w:pPr>
    </w:p>
    <w:p w:rsidR="009A2EBB" w:rsidRPr="00E72D75" w:rsidRDefault="009A2EBB" w:rsidP="009A2EBB">
      <w:pPr>
        <w:widowControl w:val="0"/>
        <w:tabs>
          <w:tab w:val="left" w:pos="47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039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  </w:t>
      </w:r>
      <w:r w:rsidRPr="00E72D75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  <w:highlight w:val="lightGray"/>
          <w:lang w:val="en-US"/>
        </w:rPr>
        <w:t xml:space="preserve"> </w:t>
      </w:r>
      <w:proofErr w:type="gramStart"/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Broj </w:t>
      </w:r>
      <w:r w:rsidRPr="00E72D7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highlight w:val="lightGray"/>
          <w:lang w:val="en-US"/>
        </w:rPr>
        <w:t>ponude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ab/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6.</w:t>
      </w:r>
      <w:proofErr w:type="gramEnd"/>
    </w:p>
    <w:p w:rsidR="009A2EBB" w:rsidRPr="00E72D75" w:rsidRDefault="009A2EBB" w:rsidP="009A2EBB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40"/>
        <w:gridCol w:w="360"/>
        <w:gridCol w:w="540"/>
        <w:gridCol w:w="1136"/>
        <w:gridCol w:w="300"/>
        <w:gridCol w:w="1807"/>
      </w:tblGrid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oda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školi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e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odatke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Im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e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JU OSNOVNA ŠKOLA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dresa/tel.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EJA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b, 030 / 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-092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štanski</w:t>
            </w:r>
            <w:r w:rsidRPr="00E72D7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 283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Korisni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slug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čenici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351F83" w:rsidRDefault="000514AE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azreda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Tip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ovanja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tabs>
                <w:tab w:val="left" w:pos="36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Višednevna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kskurzi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o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Odredišt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a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naziv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ržave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osni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ercegovin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inozemstvu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right="1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vrijem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aliziranja</w:t>
            </w:r>
          </w:p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9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FC1338" w:rsidRDefault="005E25C1" w:rsidP="00244FBE">
            <w:r>
              <w:t>04.maj-1.ju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EBB" w:rsidRPr="00FC1338" w:rsidRDefault="009A2EBB" w:rsidP="00244FBE">
            <w:r w:rsidRPr="00FC1338">
              <w:t xml:space="preserve">    </w:t>
            </w:r>
            <w:r>
              <w:t xml:space="preserve">maj/jun  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5E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5E2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A2EBB" w:rsidRPr="00E72D75" w:rsidTr="00244FBE">
        <w:trPr>
          <w:trHeight w:hRule="exact" w:val="281"/>
        </w:trPr>
        <w:tc>
          <w:tcPr>
            <w:tcW w:w="4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Mjesec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odina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6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dioni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broj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čenika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D466A6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B61743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55F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ćnost</w:t>
            </w:r>
            <w:proofErr w:type="gramEnd"/>
            <w:r w:rsidR="00055F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stupanja +- 10 uče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čitel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A1625A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čekiva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tis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nu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FF7A51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7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</w:t>
            </w:r>
            <w:r w:rsidRPr="00E72D7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as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URBE-stanica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sputna</w:t>
            </w:r>
            <w:r w:rsidRPr="00E72D7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rediš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AE" w:rsidRDefault="000514AE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Visoko-Park Ravne, fabrika Vispak, </w:t>
            </w:r>
          </w:p>
          <w:p w:rsidR="000514AE" w:rsidRDefault="000514AE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9A2EBB" w:rsidRPr="00E72D75" w:rsidRDefault="000514AE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ooptičkih iluzija</w:t>
            </w:r>
          </w:p>
        </w:tc>
      </w:tr>
      <w:tr w:rsidR="000514AE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AE" w:rsidRPr="00E72D75" w:rsidRDefault="000514AE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AE" w:rsidRDefault="000514AE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Muzej optičkih iluzija (Saraj</w:t>
            </w:r>
            <w:r w:rsidR="00E53E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evo)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ajnj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cilj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E53EB8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SARJEVO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8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rst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ijevoz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kombinacije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utobus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lak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ombinirani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jevoz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ponud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ačunat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-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CIJENA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laznic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912E2F" w:rsidRDefault="00E53EB8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zej optičkih iluzija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dič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zgled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Sudjelovanj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dionicam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arte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ožnju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(npr.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čamcem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bje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EBB" w:rsidRPr="00FC1338" w:rsidRDefault="009A2EBB" w:rsidP="00244FBE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A2EBB" w:rsidRPr="00E72D75" w:rsidTr="00244FBE">
        <w:trPr>
          <w:trHeight w:hRule="exact" w:val="23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ahtjev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mještaj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) </w:t>
            </w:r>
            <w:r w:rsidRPr="00E72D75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s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) </w:t>
            </w:r>
            <w:r w:rsidRPr="00E72D7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1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zahtjev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(kampiranje,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muzeji…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A2EBB" w:rsidRPr="00E72D75" w:rsidTr="00244FBE">
        <w:trPr>
          <w:trHeight w:hRule="exact" w:val="239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stavke putnog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siguranj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d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ljedica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esretnog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učaja/nezgod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3806CE" w:rsidP="0038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tka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dravstveno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siguranj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055FF9" w:rsidP="0005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A2EBB" w:rsidRPr="00E72D75" w:rsidTr="00244FBE">
        <w:trPr>
          <w:trHeight w:hRule="exact" w:val="242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k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stave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nuda</w:t>
            </w:r>
            <w:r w:rsidRPr="00E72D75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466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4.2026</w:t>
            </w:r>
            <w:proofErr w:type="gramStart"/>
            <w:r w:rsidR="00D466A6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god</w:t>
            </w:r>
            <w:proofErr w:type="gramEnd"/>
            <w:r w:rsidR="00D466A6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do 1</w:t>
            </w:r>
            <w:r w:rsidR="00D466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466A6" w:rsidRPr="00E72D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00 </w:t>
            </w:r>
            <w:r w:rsidR="00D466A6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i</w:t>
            </w:r>
          </w:p>
        </w:tc>
      </w:tr>
    </w:tbl>
    <w:p w:rsidR="009A2EBB" w:rsidRPr="00E72D75" w:rsidRDefault="009A2EBB" w:rsidP="009A2EBB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9A2EBB" w:rsidRPr="00E72D75" w:rsidRDefault="009A2EBB" w:rsidP="009A2EBB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Napomena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stigle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ebaj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adržavat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ključivati:</w:t>
      </w:r>
    </w:p>
    <w:p w:rsidR="009A2EBB" w:rsidRPr="00E72D75" w:rsidRDefault="009A2EBB" w:rsidP="009A2EBB">
      <w:pPr>
        <w:widowControl w:val="0"/>
        <w:numPr>
          <w:ilvl w:val="0"/>
          <w:numId w:val="9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ispisivanje</w:t>
      </w:r>
      <w:r w:rsidRPr="00E72D75">
        <w:rPr>
          <w:rFonts w:ascii="Times New Roman" w:eastAsia="Times New Roman" w:hAnsi="Times New Roman" w:cs="Times New Roman"/>
          <w:spacing w:val="-8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cijene/ponude</w:t>
      </w:r>
      <w:r w:rsidRPr="00E72D75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za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jednog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učenika-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laća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roditelj</w:t>
      </w:r>
    </w:p>
    <w:p w:rsidR="009A2EBB" w:rsidRPr="00E72D75" w:rsidRDefault="009A2EBB" w:rsidP="009A2EBB">
      <w:pPr>
        <w:widowControl w:val="0"/>
        <w:numPr>
          <w:ilvl w:val="0"/>
          <w:numId w:val="9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udionika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sključivo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nim</w:t>
      </w:r>
      <w:r w:rsidRPr="00E72D75">
        <w:rPr>
          <w:rFonts w:ascii="Times New Roman" w:eastAsia="Times New Roman" w:hAnsi="Times New Roman" w:cs="Times New Roman"/>
          <w:spacing w:val="-1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redstvima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oji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dovoljavaju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opisima,</w:t>
      </w:r>
    </w:p>
    <w:p w:rsidR="009A2EBB" w:rsidRPr="00E72D75" w:rsidRDefault="009A2EBB" w:rsidP="009A2EBB">
      <w:pPr>
        <w:widowControl w:val="0"/>
        <w:numPr>
          <w:ilvl w:val="0"/>
          <w:numId w:val="9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siguranje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dgovornosti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jamčevine,</w:t>
      </w:r>
    </w:p>
    <w:p w:rsidR="009A2EBB" w:rsidRPr="00E72D75" w:rsidRDefault="009A2EBB" w:rsidP="009A2EBB">
      <w:pPr>
        <w:widowControl w:val="0"/>
        <w:numPr>
          <w:ilvl w:val="0"/>
          <w:numId w:val="9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licenciranoga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og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titelj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vak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rup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5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8</w:t>
      </w:r>
      <w:r w:rsidRPr="00E72D75">
        <w:rPr>
          <w:rFonts w:ascii="Times New Roman" w:eastAsia="Times New Roman" w:hAnsi="Times New Roman" w:cs="Times New Roman"/>
          <w:spacing w:val="-3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utnika,</w:t>
      </w:r>
    </w:p>
    <w:p w:rsidR="009A2EBB" w:rsidRPr="00E72D75" w:rsidRDefault="009A2EBB" w:rsidP="009A2EBB">
      <w:pPr>
        <w:widowControl w:val="0"/>
        <w:numPr>
          <w:ilvl w:val="0"/>
          <w:numId w:val="9"/>
        </w:numPr>
        <w:tabs>
          <w:tab w:val="left" w:pos="425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hanging="207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ažeć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pis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ezan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jelatnost,</w:t>
      </w:r>
    </w:p>
    <w:p w:rsidR="009A2EBB" w:rsidRPr="00E72D75" w:rsidRDefault="009A2EBB" w:rsidP="009A2EBB">
      <w:pPr>
        <w:widowControl w:val="0"/>
        <w:numPr>
          <w:ilvl w:val="0"/>
          <w:numId w:val="9"/>
        </w:numPr>
        <w:tabs>
          <w:tab w:val="left" w:pos="400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hanging="18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staviti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zrađene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aženim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očkama,</w:t>
      </w:r>
    </w:p>
    <w:p w:rsidR="009A2EBB" w:rsidRPr="00E72D75" w:rsidRDefault="009A2EBB" w:rsidP="009A2EBB">
      <w:pPr>
        <w:widowControl w:val="0"/>
        <w:numPr>
          <w:ilvl w:val="0"/>
          <w:numId w:val="9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kon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abr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mijenit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članak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8.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avilni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zletim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ekskurzijama</w:t>
      </w:r>
    </w:p>
    <w:p w:rsidR="009A2EBB" w:rsidRPr="00E72D75" w:rsidRDefault="009A2EBB" w:rsidP="009A2EBB">
      <w:pPr>
        <w:widowControl w:val="0"/>
        <w:numPr>
          <w:ilvl w:val="0"/>
          <w:numId w:val="9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obrazac</w:t>
      </w:r>
      <w:proofErr w:type="gramEnd"/>
      <w:r w:rsidRPr="00E72D75">
        <w:rPr>
          <w:rFonts w:ascii="Times New Roman" w:eastAsia="Times New Roman" w:hAnsi="Times New Roman" w:cs="Times New Roman"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poziva</w:t>
      </w:r>
      <w:r w:rsidRPr="00E72D75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obvezno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dostaviti</w:t>
      </w:r>
      <w:r w:rsidRPr="00E72D75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ri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drese</w:t>
      </w:r>
      <w:r w:rsidRPr="00E72D7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putničkih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agencija.</w:t>
      </w:r>
    </w:p>
    <w:p w:rsidR="009A2EBB" w:rsidRPr="00E72D75" w:rsidRDefault="009A2EBB" w:rsidP="009A2EB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8" w:right="1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zir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imati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zapriml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štanskome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red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vedenog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ro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iskaz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tražene</w:t>
      </w:r>
      <w:r w:rsidRPr="00E72D75">
        <w:rPr>
          <w:rFonts w:ascii="Times New Roman" w:eastAsia="Times New Roman" w:hAnsi="Times New Roman" w:cs="Times New Roman"/>
          <w:spacing w:val="89"/>
          <w:w w:val="9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tavkama.</w:t>
      </w:r>
    </w:p>
    <w:p w:rsidR="009A2EBB" w:rsidRPr="00E72D75" w:rsidRDefault="009A2EBB" w:rsidP="009A2EBB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right="1263"/>
        <w:jc w:val="right"/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7319224" wp14:editId="03C02FE5">
                <wp:simplePos x="0" y="0"/>
                <wp:positionH relativeFrom="page">
                  <wp:posOffset>4947285</wp:posOffset>
                </wp:positionH>
                <wp:positionV relativeFrom="paragraph">
                  <wp:posOffset>287655</wp:posOffset>
                </wp:positionV>
                <wp:extent cx="1459230" cy="12700"/>
                <wp:effectExtent l="13335" t="12700" r="13335" b="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230" cy="12700"/>
                        </a:xfrm>
                        <a:custGeom>
                          <a:avLst/>
                          <a:gdLst>
                            <a:gd name="T0" fmla="*/ 0 w 2298"/>
                            <a:gd name="T1" fmla="*/ 0 h 20"/>
                            <a:gd name="T2" fmla="*/ 2297 w 22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98" h="20">
                              <a:moveTo>
                                <a:pt x="0" y="0"/>
                              </a:moveTo>
                              <a:lnTo>
                                <a:pt x="2297" y="0"/>
                              </a:lnTo>
                            </a:path>
                          </a:pathLst>
                        </a:cu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22.65pt,504.4pt,22.65pt" coordsize="22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" o:allowincell="f" filled="f" strokeweight=".14053mm">
                <v:path arrowok="t" o:connecttype="custom" o:connectlocs="0,0;1458595,0" o:connectangles="0,0"/>
                <w10:wrap anchorx="page"/>
              </v:polyline>
            </w:pict>
          </mc:Fallback>
        </mc:AlternateContent>
      </w:r>
      <w:r w:rsidRPr="00E72D75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x-none" w:eastAsia="x-none"/>
        </w:rPr>
        <w:t>Ponuđač:</w:t>
      </w:r>
    </w:p>
    <w:p w:rsidR="009A2EBB" w:rsidRPr="00E72D75" w:rsidRDefault="009A2EBB" w:rsidP="009A2EBB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right="1263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A2EBB" w:rsidRDefault="009A2EBB" w:rsidP="009A2EBB"/>
    <w:p w:rsidR="009A2EBB" w:rsidRPr="00E72D75" w:rsidRDefault="009A2EBB" w:rsidP="009A2EBB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1" w:lineRule="auto"/>
        <w:ind w:left="3125" w:right="2306" w:hanging="618"/>
        <w:outlineLvl w:val="0"/>
        <w:rPr>
          <w:rFonts w:ascii="Calibri Light" w:eastAsia="Times New Roman" w:hAnsi="Calibri Light" w:cs="Times New Roman"/>
          <w:kern w:val="32"/>
          <w:sz w:val="24"/>
          <w:szCs w:val="24"/>
          <w:lang w:val="x-none" w:eastAsia="x-none"/>
        </w:rPr>
      </w:pPr>
      <w:r>
        <w:rPr>
          <w:rFonts w:ascii="Calibri Light" w:eastAsia="Times New Roman" w:hAnsi="Calibri Light" w:cs="Times New Roman"/>
          <w:b/>
          <w:bCs/>
          <w:noProof/>
          <w:kern w:val="32"/>
          <w:sz w:val="24"/>
          <w:szCs w:val="24"/>
          <w:lang w:eastAsia="bs-Latn-BA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2A8115ED" wp14:editId="3532DF05">
                <wp:simplePos x="0" y="0"/>
                <wp:positionH relativeFrom="page">
                  <wp:posOffset>2681605</wp:posOffset>
                </wp:positionH>
                <wp:positionV relativeFrom="paragraph">
                  <wp:posOffset>423545</wp:posOffset>
                </wp:positionV>
                <wp:extent cx="2197735" cy="222250"/>
                <wp:effectExtent l="5080" t="9525" r="6985" b="635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222250"/>
                          <a:chOff x="4223" y="667"/>
                          <a:chExt cx="3461" cy="350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4229" y="673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423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4229" y="1012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5955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767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11.15pt;margin-top:33.35pt;width:173.05pt;height:17.5pt;z-index:-251641856;mso-position-horizontal-relative:page" coordorigin="4223,667" coordsize="346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" o:allowincell="f">
                <v:shape id="Freeform 37" o:spid="_x0000_s1027" style="position:absolute;left:4229;top:673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GRcMA&#10;AADbAAAADwAAAGRycy9kb3ducmV2LnhtbESP3YrCMBSE7wXfIRxh7zR1Fd2tRlmUBVEQ/HmAY3O2&#10;7dqclCba6tMbQfBymJlvmOm8MYW4UuVyywr6vQgEcWJ1zqmC4+G3+wXCeWSNhWVScCMH81m7NcVY&#10;25p3dN37VAQIuxgVZN6XsZQuycig69mSOHh/tjLog6xSqSusA9wU8jOKRtJgzmEhw5IWGSXn/cUo&#10;WK7r48lt/NDw9/Zydv37ulj+K/XRaX4mIDw1/h1+tVdawWA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WGRcMAAADbAAAADwAAAAAAAAAAAAAAAACYAgAAZHJzL2Rv&#10;d25yZXYueG1sUEsFBgAAAAAEAAQA9QAAAIgDAAAAAA==&#10;" path="m,l3449,e" filled="f" strokeweight=".20458mm">
                  <v:path arrowok="t" o:connecttype="custom" o:connectlocs="0,0;3449,0" o:connectangles="0,0"/>
                </v:shape>
                <v:shape id="Freeform 38" o:spid="_x0000_s1028" style="position:absolute;left:423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0678A&#10;AADbAAAADwAAAGRycy9kb3ducmV2LnhtbERPz2vCMBS+D/Y/hDfwNtM6lK0zljGmeBKqO3h8NG9N&#10;WfMSkqj1vzcHwePH93tZj3YQZwqxd6ygnBYgiFune+4U/B7Wr+8gYkLWODgmBVeKUK+en5ZYaXfh&#10;hs771IkcwrFCBSYlX0kZW0MW49R54sz9uWAxZRg6qQNecrgd5KwoFtJiz7nBoKdvQ+3//mQVdOuP&#10;0h93yc032Bx9Y0L70welJi/j1yeIRGN6iO/urVbwlsfmL/kHyN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7TTrvwAAANsAAAAPAAAAAAAAAAAAAAAAAJgCAABkcnMvZG93bnJl&#10;di54bWxQSwUGAAAAAAQABAD1AAAAhAMAAAAA&#10;" path="m,l,328e" filled="f" strokeweight=".20458mm">
                  <v:path arrowok="t" o:connecttype="custom" o:connectlocs="0,0;0,328" o:connectangles="0,0"/>
                </v:shape>
                <v:shape id="Freeform 39" o:spid="_x0000_s1029" style="position:absolute;left:4229;top:1012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3rMQA&#10;AADbAAAADwAAAGRycy9kb3ducmV2LnhtbESP0WrCQBRE3wv+w3ILfdONVkqNrkGUQolQqPUDbrPX&#10;JE32bsiuSfTrXUHo4zAzZ5hVMphadNS60rKC6SQCQZxZXXKu4PjzMX4H4TyyxtoyKbiQg2Q9elph&#10;rG3P39QdfC4ChF2MCgrvm1hKlxVk0E1sQxy8k20N+iDbXOoW+wA3tZxF0Zs0WHJYKLChbUFZdTgb&#10;Bbu0P/66vZ8bXnydKze9pvXuT6mX52GzBOFp8P/hR/tTK3hdwP1L+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t6zEAAAA2wAAAA8AAAAAAAAAAAAAAAAAmAIAAGRycy9k&#10;b3ducmV2LnhtbFBLBQYAAAAABAAEAPUAAACJAwAAAAA=&#10;" path="m,l3449,e" filled="f" strokeweight=".20458mm">
                  <v:path arrowok="t" o:connecttype="custom" o:connectlocs="0,0;3449,0" o:connectangles="0,0"/>
                </v:shape>
                <v:shape id="Freeform 40" o:spid="_x0000_s1030" style="position:absolute;left:5955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1LkL8A&#10;AADbAAAADwAAAGRycy9kb3ducmV2LnhtbERPz2vCMBS+D/Y/hDfwNtPKlK0zljGmeBKqO3h8NG9N&#10;WfMSkqj1vzcHwePH93tZj3YQZwqxd6ygnBYgiFune+4U/B7Wr+8gYkLWODgmBVeKUK+en5ZYaXfh&#10;hs771IkcwrFCBSYlX0kZW0MW49R54sz9uWAxZRg6qQNecrgd5KwoFtJiz7nBoKdvQ+3//mQVdOuP&#10;0h93yc032Bx9Y0L70welJi/j1yeIRGN6iO/urVbwltfnL/kHyN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nUuQvwAAANsAAAAPAAAAAAAAAAAAAAAAAJgCAABkcnMvZG93bnJl&#10;di54bWxQSwUGAAAAAAQABAD1AAAAhAMAAAAA&#10;" path="m,l,328e" filled="f" strokeweight=".20458mm">
                  <v:path arrowok="t" o:connecttype="custom" o:connectlocs="0,0;0,328" o:connectangles="0,0"/>
                </v:shape>
                <v:shape id="Freeform 41" o:spid="_x0000_s1031" style="position:absolute;left:767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uC8IA&#10;AADbAAAADwAAAGRycy9kb3ducmV2LnhtbESPQWsCMRSE7wX/Q3gFbzW7RUu7GkVKLZ6E3fbg8bF5&#10;bpZuXkKS6vbfG0HocZiZb5jVZrSDOFOIvWMF5awAQdw63XOn4Ptr9/QKIiZkjYNjUvBHETbrycMK&#10;K+0uXNO5SZ3IEI4VKjAp+UrK2BqyGGfOE2fv5ILFlGXopA54yXA7yOeieJEWe84LBj29G2p/ml+r&#10;oNu9lf54SG7xifXR1ya0H31Qavo4bpcgEo3pP3xv77WCeQm3L/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0e4LwgAAANsAAAAPAAAAAAAAAAAAAAAAAJgCAABkcnMvZG93&#10;bnJldi54bWxQSwUGAAAAAAQABAD1AAAAhwMAAAAA&#10;" path="m,l,328e" filled="f" strokeweight=".20458mm">
                  <v:path arrowok="t" o:connecttype="custom" o:connectlocs="0,0;0,328" o:connectangles="0,0"/>
                </v:shape>
                <w10:wrap anchorx="page"/>
              </v:group>
            </w:pict>
          </mc:Fallback>
        </mc:AlternateConten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OBRAZAC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POZIV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Z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ORGANIZIRANJE</w:t>
      </w:r>
      <w:r w:rsidRPr="00E72D75">
        <w:rPr>
          <w:rFonts w:ascii="Calibri Light" w:eastAsia="Times New Roman" w:hAnsi="Calibri Light" w:cs="Times New Roman"/>
          <w:b/>
          <w:bCs/>
          <w:spacing w:val="29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IZVANUČIONIČKE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NASTAVE</w:t>
      </w:r>
    </w:p>
    <w:p w:rsidR="009A2EBB" w:rsidRPr="00E72D75" w:rsidRDefault="009A2EBB" w:rsidP="009A2EB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10" w:lineRule="exact"/>
        <w:rPr>
          <w:rFonts w:ascii="Times New Roman" w:eastAsia="Times New Roman" w:hAnsi="Times New Roman" w:cs="Times New Roman"/>
          <w:sz w:val="11"/>
          <w:szCs w:val="11"/>
          <w:lang w:val="en-US"/>
        </w:rPr>
      </w:pPr>
    </w:p>
    <w:p w:rsidR="009A2EBB" w:rsidRPr="00E72D75" w:rsidRDefault="009A2EBB" w:rsidP="009A2EBB">
      <w:pPr>
        <w:widowControl w:val="0"/>
        <w:tabs>
          <w:tab w:val="left" w:pos="47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039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  </w:t>
      </w:r>
      <w:r w:rsidRPr="00E72D75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  <w:highlight w:val="lightGray"/>
          <w:lang w:val="en-US"/>
        </w:rPr>
        <w:t xml:space="preserve"> </w:t>
      </w:r>
      <w:proofErr w:type="gramStart"/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Broj </w:t>
      </w:r>
      <w:r w:rsidRPr="00E72D7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highlight w:val="lightGray"/>
          <w:lang w:val="en-US"/>
        </w:rPr>
        <w:t>ponude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ab/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 </w:t>
      </w:r>
      <w:r w:rsidR="00E53EB8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7.</w:t>
      </w:r>
      <w:proofErr w:type="gramEnd"/>
    </w:p>
    <w:p w:rsidR="009A2EBB" w:rsidRPr="00E72D75" w:rsidRDefault="009A2EBB" w:rsidP="009A2EBB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40"/>
        <w:gridCol w:w="360"/>
        <w:gridCol w:w="540"/>
        <w:gridCol w:w="1136"/>
        <w:gridCol w:w="300"/>
        <w:gridCol w:w="1807"/>
      </w:tblGrid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oda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školi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e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odatke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Im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e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JU OSNOVNA ŠKOLA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dresa/tel.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EJA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b, 030 / 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-092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štanski</w:t>
            </w:r>
            <w:r w:rsidRPr="00E72D7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 283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Korisni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slug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čenici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351F83" w:rsidRDefault="00C2662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  <w:r w:rsidR="009A2E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azreda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Tip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ovanja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tabs>
                <w:tab w:val="left" w:pos="36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Višednevna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kskurzi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o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Odredišt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a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naziv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ržave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osni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ercegovin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inozemstvu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right="1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vrijem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aliziranja</w:t>
            </w:r>
          </w:p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9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FC1338" w:rsidRDefault="005E25C1" w:rsidP="00244FBE">
            <w:r>
              <w:t>04.maj-1.ju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EBB" w:rsidRPr="00FC1338" w:rsidRDefault="009A2EBB" w:rsidP="00244FBE">
            <w:r w:rsidRPr="00FC1338">
              <w:t xml:space="preserve">    </w:t>
            </w:r>
            <w:r>
              <w:t xml:space="preserve">maj/jun  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5E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5E2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A2EBB" w:rsidRPr="00E72D75" w:rsidTr="00244FBE">
        <w:trPr>
          <w:trHeight w:hRule="exact" w:val="281"/>
        </w:trPr>
        <w:tc>
          <w:tcPr>
            <w:tcW w:w="4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Mjesec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odina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6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dioni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broj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čenika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D466A6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055FF9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gućnos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stupanja +- 10 učen.</w:t>
            </w:r>
            <w:r w:rsidR="00B61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čitel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D466A6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čekiva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tis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nu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FF7A51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7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</w:t>
            </w:r>
            <w:r w:rsidRPr="00E72D7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as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URBE-stanica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sputna</w:t>
            </w:r>
            <w:r w:rsidRPr="00E72D7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rediš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C26624" w:rsidRDefault="00D466A6" w:rsidP="00D4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Doboj, ZOO vrt Bing</w:t>
            </w:r>
            <w:r w:rsidR="009662B7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, Zenica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ajnj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cilj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C2662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uzla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8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rst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ijevoz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kombinacije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utobus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lak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ombinirani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jevoz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ponud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ačunat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-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CIJENA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laznic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912E2F" w:rsidRDefault="00C26624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OO vrt Bingo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dič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zgled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Sudjelovanj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dionicam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arte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ožnju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(npr.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čamcem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bje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EBB" w:rsidRPr="00FC1338" w:rsidRDefault="009A2EBB" w:rsidP="00244FBE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A2EBB" w:rsidRPr="00E72D75" w:rsidTr="00244FBE">
        <w:trPr>
          <w:trHeight w:hRule="exact" w:val="23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ahtjev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mještaj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) </w:t>
            </w:r>
            <w:r w:rsidRPr="00E72D75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s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) </w:t>
            </w:r>
            <w:r w:rsidRPr="00E72D7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1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zahtjev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(kampiranje,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muzeji…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A2EBB" w:rsidRPr="00E72D75" w:rsidTr="00244FBE">
        <w:trPr>
          <w:trHeight w:hRule="exact" w:val="239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stavke putnog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siguranj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d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ljedica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esretnog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učaja/nezgod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3806CE" w:rsidP="0038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A2EBB" w:rsidRPr="00E72D75" w:rsidTr="00244FBE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tka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2EBB" w:rsidRPr="00E72D75" w:rsidTr="00244FBE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dravstveno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siguranj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055FF9" w:rsidP="0005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bookmarkStart w:id="0" w:name="_GoBack"/>
            <w:bookmarkEnd w:id="0"/>
          </w:p>
        </w:tc>
      </w:tr>
      <w:tr w:rsidR="009A2EBB" w:rsidRPr="00E72D75" w:rsidTr="00244FBE">
        <w:trPr>
          <w:trHeight w:hRule="exact" w:val="242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k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stave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nuda</w:t>
            </w:r>
            <w:r w:rsidRPr="00E72D75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BB" w:rsidRPr="00E72D75" w:rsidRDefault="009A2EBB" w:rsidP="002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466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4.2026</w:t>
            </w:r>
            <w:proofErr w:type="gramStart"/>
            <w:r w:rsidR="00D466A6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god</w:t>
            </w:r>
            <w:proofErr w:type="gramEnd"/>
            <w:r w:rsidR="00D466A6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do 1</w:t>
            </w:r>
            <w:r w:rsidR="00D466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466A6" w:rsidRPr="00E72D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00 </w:t>
            </w:r>
            <w:r w:rsidR="00D466A6"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i</w:t>
            </w:r>
          </w:p>
        </w:tc>
      </w:tr>
    </w:tbl>
    <w:p w:rsidR="009A2EBB" w:rsidRPr="00E72D75" w:rsidRDefault="009A2EBB" w:rsidP="009A2EBB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9A2EBB" w:rsidRPr="00E72D75" w:rsidRDefault="009A2EBB" w:rsidP="009A2EBB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Napomena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stigle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ebaj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adržavat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ključivati:</w:t>
      </w:r>
    </w:p>
    <w:p w:rsidR="009A2EBB" w:rsidRPr="00E72D75" w:rsidRDefault="009A2EBB" w:rsidP="009A2EBB">
      <w:pPr>
        <w:widowControl w:val="0"/>
        <w:numPr>
          <w:ilvl w:val="0"/>
          <w:numId w:val="11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ispisivanje</w:t>
      </w:r>
      <w:r w:rsidRPr="00E72D75">
        <w:rPr>
          <w:rFonts w:ascii="Times New Roman" w:eastAsia="Times New Roman" w:hAnsi="Times New Roman" w:cs="Times New Roman"/>
          <w:spacing w:val="-8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cijene/ponude</w:t>
      </w:r>
      <w:r w:rsidRPr="00E72D75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za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jednog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učenika-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laća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roditelj</w:t>
      </w:r>
    </w:p>
    <w:p w:rsidR="009A2EBB" w:rsidRPr="00E72D75" w:rsidRDefault="009A2EBB" w:rsidP="009A2EBB">
      <w:pPr>
        <w:widowControl w:val="0"/>
        <w:numPr>
          <w:ilvl w:val="0"/>
          <w:numId w:val="11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udionika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sključivo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nim</w:t>
      </w:r>
      <w:r w:rsidRPr="00E72D75">
        <w:rPr>
          <w:rFonts w:ascii="Times New Roman" w:eastAsia="Times New Roman" w:hAnsi="Times New Roman" w:cs="Times New Roman"/>
          <w:spacing w:val="-1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redstvima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oji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dovoljavaju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opisima,</w:t>
      </w:r>
    </w:p>
    <w:p w:rsidR="009A2EBB" w:rsidRPr="00E72D75" w:rsidRDefault="009A2EBB" w:rsidP="009A2EBB">
      <w:pPr>
        <w:widowControl w:val="0"/>
        <w:numPr>
          <w:ilvl w:val="0"/>
          <w:numId w:val="11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siguranje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dgovornosti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jamčevine,</w:t>
      </w:r>
    </w:p>
    <w:p w:rsidR="009A2EBB" w:rsidRPr="00E72D75" w:rsidRDefault="009A2EBB" w:rsidP="009A2EBB">
      <w:pPr>
        <w:widowControl w:val="0"/>
        <w:numPr>
          <w:ilvl w:val="0"/>
          <w:numId w:val="11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licenciranoga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og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titelj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vak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rup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5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8</w:t>
      </w:r>
      <w:r w:rsidRPr="00E72D75">
        <w:rPr>
          <w:rFonts w:ascii="Times New Roman" w:eastAsia="Times New Roman" w:hAnsi="Times New Roman" w:cs="Times New Roman"/>
          <w:spacing w:val="-3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utnika,</w:t>
      </w:r>
    </w:p>
    <w:p w:rsidR="009A2EBB" w:rsidRPr="00E72D75" w:rsidRDefault="009A2EBB" w:rsidP="009A2EBB">
      <w:pPr>
        <w:widowControl w:val="0"/>
        <w:numPr>
          <w:ilvl w:val="0"/>
          <w:numId w:val="11"/>
        </w:numPr>
        <w:tabs>
          <w:tab w:val="left" w:pos="425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hanging="207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ažeć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pis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ezan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jelatnost,</w:t>
      </w:r>
    </w:p>
    <w:p w:rsidR="009A2EBB" w:rsidRPr="00E72D75" w:rsidRDefault="009A2EBB" w:rsidP="009A2EBB">
      <w:pPr>
        <w:widowControl w:val="0"/>
        <w:numPr>
          <w:ilvl w:val="0"/>
          <w:numId w:val="11"/>
        </w:numPr>
        <w:tabs>
          <w:tab w:val="left" w:pos="400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hanging="18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staviti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zrađene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aženim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očkama,</w:t>
      </w:r>
    </w:p>
    <w:p w:rsidR="009A2EBB" w:rsidRPr="00E72D75" w:rsidRDefault="009A2EBB" w:rsidP="009A2EBB">
      <w:pPr>
        <w:widowControl w:val="0"/>
        <w:numPr>
          <w:ilvl w:val="0"/>
          <w:numId w:val="11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kon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abr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mijenit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članak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8.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avilni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zletim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ekskurzijama</w:t>
      </w:r>
    </w:p>
    <w:p w:rsidR="009A2EBB" w:rsidRPr="00E72D75" w:rsidRDefault="009A2EBB" w:rsidP="009A2EBB">
      <w:pPr>
        <w:widowControl w:val="0"/>
        <w:numPr>
          <w:ilvl w:val="0"/>
          <w:numId w:val="11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obrazac</w:t>
      </w:r>
      <w:proofErr w:type="gramEnd"/>
      <w:r w:rsidRPr="00E72D75">
        <w:rPr>
          <w:rFonts w:ascii="Times New Roman" w:eastAsia="Times New Roman" w:hAnsi="Times New Roman" w:cs="Times New Roman"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poziva</w:t>
      </w:r>
      <w:r w:rsidRPr="00E72D75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obvezno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dostaviti</w:t>
      </w:r>
      <w:r w:rsidRPr="00E72D75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ri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drese</w:t>
      </w:r>
      <w:r w:rsidRPr="00E72D7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putničkih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agencija.</w:t>
      </w:r>
    </w:p>
    <w:p w:rsidR="009A2EBB" w:rsidRPr="00E72D75" w:rsidRDefault="009A2EBB" w:rsidP="009A2EB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8" w:right="1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zir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imati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zapriml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štanskome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red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vedenog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ro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iskaz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tražene</w:t>
      </w:r>
      <w:r w:rsidRPr="00E72D75">
        <w:rPr>
          <w:rFonts w:ascii="Times New Roman" w:eastAsia="Times New Roman" w:hAnsi="Times New Roman" w:cs="Times New Roman"/>
          <w:spacing w:val="89"/>
          <w:w w:val="9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tavkama.</w:t>
      </w:r>
    </w:p>
    <w:p w:rsidR="009A2EBB" w:rsidRPr="003806CE" w:rsidRDefault="009A2EBB" w:rsidP="003806CE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right="1263"/>
        <w:jc w:val="right"/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E585E71" wp14:editId="2F2BF5EF">
                <wp:simplePos x="0" y="0"/>
                <wp:positionH relativeFrom="page">
                  <wp:posOffset>4947285</wp:posOffset>
                </wp:positionH>
                <wp:positionV relativeFrom="paragraph">
                  <wp:posOffset>287655</wp:posOffset>
                </wp:positionV>
                <wp:extent cx="1459230" cy="12700"/>
                <wp:effectExtent l="13335" t="12700" r="13335" b="0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230" cy="12700"/>
                        </a:xfrm>
                        <a:custGeom>
                          <a:avLst/>
                          <a:gdLst>
                            <a:gd name="T0" fmla="*/ 0 w 2298"/>
                            <a:gd name="T1" fmla="*/ 0 h 20"/>
                            <a:gd name="T2" fmla="*/ 2297 w 22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98" h="20">
                              <a:moveTo>
                                <a:pt x="0" y="0"/>
                              </a:moveTo>
                              <a:lnTo>
                                <a:pt x="2297" y="0"/>
                              </a:lnTo>
                            </a:path>
                          </a:pathLst>
                        </a:cu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22.65pt,504.4pt,22.65pt" coordsize="22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" o:allowincell="f" filled="f" strokeweight=".14053mm">
                <v:path arrowok="t" o:connecttype="custom" o:connectlocs="0,0;1458595,0" o:connectangles="0,0"/>
                <w10:wrap anchorx="page"/>
              </v:polyline>
            </w:pict>
          </mc:Fallback>
        </mc:AlternateContent>
      </w:r>
      <w:r w:rsidRPr="00E72D75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x-none" w:eastAsia="x-none"/>
        </w:rPr>
        <w:t>Ponuđač:</w:t>
      </w:r>
    </w:p>
    <w:p w:rsidR="00F14D05" w:rsidRPr="00E72D75" w:rsidRDefault="00F14D05" w:rsidP="00F14D05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41" w:lineRule="auto"/>
        <w:ind w:left="3125" w:right="2306" w:hanging="618"/>
        <w:outlineLvl w:val="0"/>
        <w:rPr>
          <w:rFonts w:ascii="Calibri Light" w:eastAsia="Times New Roman" w:hAnsi="Calibri Light" w:cs="Times New Roman"/>
          <w:kern w:val="32"/>
          <w:sz w:val="24"/>
          <w:szCs w:val="24"/>
          <w:lang w:val="x-none" w:eastAsia="x-none"/>
        </w:rPr>
      </w:pPr>
      <w:r>
        <w:rPr>
          <w:rFonts w:ascii="Calibri Light" w:eastAsia="Times New Roman" w:hAnsi="Calibri Light" w:cs="Times New Roman"/>
          <w:b/>
          <w:bCs/>
          <w:noProof/>
          <w:kern w:val="32"/>
          <w:sz w:val="24"/>
          <w:szCs w:val="24"/>
          <w:lang w:eastAsia="bs-Latn-BA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4748EEA9" wp14:editId="53F8A122">
                <wp:simplePos x="0" y="0"/>
                <wp:positionH relativeFrom="page">
                  <wp:posOffset>2681605</wp:posOffset>
                </wp:positionH>
                <wp:positionV relativeFrom="paragraph">
                  <wp:posOffset>423545</wp:posOffset>
                </wp:positionV>
                <wp:extent cx="2197735" cy="222250"/>
                <wp:effectExtent l="5080" t="9525" r="6985" b="635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222250"/>
                          <a:chOff x="4223" y="667"/>
                          <a:chExt cx="3461" cy="350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4229" y="673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8"/>
                        <wps:cNvSpPr>
                          <a:spLocks/>
                        </wps:cNvSpPr>
                        <wps:spPr bwMode="auto">
                          <a:xfrm>
                            <a:off x="423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9"/>
                        <wps:cNvSpPr>
                          <a:spLocks/>
                        </wps:cNvSpPr>
                        <wps:spPr bwMode="auto">
                          <a:xfrm>
                            <a:off x="4229" y="1012"/>
                            <a:ext cx="3449" cy="20"/>
                          </a:xfrm>
                          <a:custGeom>
                            <a:avLst/>
                            <a:gdLst>
                              <a:gd name="T0" fmla="*/ 0 w 3449"/>
                              <a:gd name="T1" fmla="*/ 0 h 20"/>
                              <a:gd name="T2" fmla="*/ 3449 w 3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49" h="20">
                                <a:moveTo>
                                  <a:pt x="0" y="0"/>
                                </a:moveTo>
                                <a:lnTo>
                                  <a:pt x="34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0"/>
                        <wps:cNvSpPr>
                          <a:spLocks/>
                        </wps:cNvSpPr>
                        <wps:spPr bwMode="auto">
                          <a:xfrm>
                            <a:off x="5955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1"/>
                        <wps:cNvSpPr>
                          <a:spLocks/>
                        </wps:cNvSpPr>
                        <wps:spPr bwMode="auto">
                          <a:xfrm>
                            <a:off x="7674" y="678"/>
                            <a:ext cx="20" cy="3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"/>
                              <a:gd name="T2" fmla="*/ 0 w 20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211.15pt;margin-top:33.35pt;width:173.05pt;height:17.5pt;z-index:-251635712;mso-position-horizontal-relative:page" coordorigin="4223,667" coordsize="346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" o:allowincell="f">
                <v:shape id="Freeform 37" o:spid="_x0000_s1027" style="position:absolute;left:4229;top:673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3AfcMA&#10;AADbAAAADwAAAGRycy9kb3ducmV2LnhtbESP0YrCMBRE3xf8h3AF3zRV1kWrUURZEBcWrH7Atbm2&#10;1eamNNFWv94sCPs4zMwZZr5sTSnuVLvCsoLhIAJBnFpdcKbgePjuT0A4j6yxtEwKHuRgueh8zDHW&#10;tuE93ROfiQBhF6OC3PsqltKlORl0A1sRB+9sa4M+yDqTusYmwE0pR1H0JQ0WHBZyrGidU3pNbkbB&#10;ZtccT+7Hfxqe/t6ubvjclZuLUr1uu5qB8NT6//C7vdUKxi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3AfcMAAADbAAAADwAAAAAAAAAAAAAAAACYAgAAZHJzL2Rv&#10;d25yZXYueG1sUEsFBgAAAAAEAAQA9QAAAIgDAAAAAA==&#10;" path="m,l3449,e" filled="f" strokeweight=".20458mm">
                  <v:path arrowok="t" o:connecttype="custom" o:connectlocs="0,0;3449,0" o:connectangles="0,0"/>
                </v:shape>
                <v:shape id="Freeform 38" o:spid="_x0000_s1028" style="position:absolute;left:423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DOsIA&#10;AADbAAAADwAAAGRycy9kb3ducmV2LnhtbESPQWsCMRSE7wX/Q3iCt5q1YtHVKCJaeiqsevD42Dw3&#10;i5uXkKS6/vumUOhxmJlvmNWmt524U4itYwWTcQGCuHa65UbB+XR4nYOICVlj55gUPCnCZj14WWGp&#10;3YMruh9TIzKEY4kKTEq+lDLWhizGsfPE2bu6YDFlGRqpAz4y3HbyrSjepcWW84JBTztD9e34bRU0&#10;h8XEX76Sm31gdfGVCfW+DUqNhv12CSJRn/7Df+1PrWA2hd8v+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kM6wgAAANsAAAAPAAAAAAAAAAAAAAAAAJgCAABkcnMvZG93&#10;bnJldi54bWxQSwUGAAAAAAQABAD1AAAAhwMAAAAA&#10;" path="m,l,328e" filled="f" strokeweight=".20458mm">
                  <v:path arrowok="t" o:connecttype="custom" o:connectlocs="0,0;0,328" o:connectangles="0,0"/>
                </v:shape>
                <v:shape id="Freeform 39" o:spid="_x0000_s1029" style="position:absolute;left:4229;top:1012;width:3449;height:20;visibility:visible;mso-wrap-style:square;v-text-anchor:top" coordsize="34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9ksQA&#10;AADbAAAADwAAAGRycy9kb3ducmV2LnhtbESP0WrCQBRE3wv+w3IF3+rGoqVG1yCGgqRQqPoB1+w1&#10;iWbvhuyaxH59t1Do4zAzZ5h1MphadNS6yrKC2TQCQZxbXXGh4HR8f34D4TyyxtoyKXiQg2Qzelpj&#10;rG3PX9QdfCEChF2MCkrvm1hKl5dk0E1tQxy8i20N+iDbQuoW+wA3tXyJoldpsOKwUGJDu5Ly2+Fu&#10;FKRZfzq7Dz83vPy839zsO6vTq1KT8bBdgfA0+P/wX3uvFSzm8Psl/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4/ZLEAAAA2wAAAA8AAAAAAAAAAAAAAAAAmAIAAGRycy9k&#10;b3ducmV2LnhtbFBLBQYAAAAABAAEAPUAAACJAwAAAAA=&#10;" path="m,l3449,e" filled="f" strokeweight=".20458mm">
                  <v:path arrowok="t" o:connecttype="custom" o:connectlocs="0,0;3449,0" o:connectangles="0,0"/>
                </v:shape>
                <v:shape id="Freeform 40" o:spid="_x0000_s1030" style="position:absolute;left:5955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+1cEA&#10;AADbAAAADwAAAGRycy9kb3ducmV2LnhtbESPQWsCMRSE7wX/Q3iCt5q1sKWuRhGp4qmwtgePj81z&#10;s7h5CUnU9d+bQqHHYWa+YZbrwfbiRiF2jhXMpgUI4sbpjlsFP9+71w8QMSFr7B2TggdFWK9GL0us&#10;tLtzTbdjakWGcKxQgUnJV1LGxpDFOHWeOHtnFyymLEMrdcB7httevhXFu7TYcV4w6GlrqLkcr1ZB&#10;u5vP/OkruXKP9cnXJjSfXVBqMh42CxCJhvQf/msftIKyhN8v+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zftXBAAAA2wAAAA8AAAAAAAAAAAAAAAAAmAIAAGRycy9kb3du&#10;cmV2LnhtbFBLBQYAAAAABAAEAPUAAACGAwAAAAA=&#10;" path="m,l,328e" filled="f" strokeweight=".20458mm">
                  <v:path arrowok="t" o:connecttype="custom" o:connectlocs="0,0;0,328" o:connectangles="0,0"/>
                </v:shape>
                <v:shape id="Freeform 41" o:spid="_x0000_s1031" style="position:absolute;left:7674;top:678;width:20;height:329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gosEA&#10;AADbAAAADwAAAGRycy9kb3ducmV2LnhtbESPQWsCMRSE7wX/Q3iCt5q1oOhqFBGVngqrHjw+Ns/N&#10;4uYlJKlu/31TKHgcZuYbZrXpbSceFGLrWMFkXIAgrp1uuVFwOR/e5yBiQtbYOSYFPxRhsx68rbDU&#10;7skVPU6pERnCsUQFJiVfShlrQxbj2Hni7N1csJiyDI3UAZ8Zbjv5URQzabHlvGDQ085QfT99WwXN&#10;YTHx16/kpkesrr4yod63QanRsN8uQSTq0yv83/7UCqYz+Pu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4KLBAAAA2wAAAA8AAAAAAAAAAAAAAAAAmAIAAGRycy9kb3du&#10;cmV2LnhtbFBLBQYAAAAABAAEAPUAAACGAwAAAAA=&#10;" path="m,l,328e" filled="f" strokeweight=".20458mm">
                  <v:path arrowok="t" o:connecttype="custom" o:connectlocs="0,0;0,328" o:connectangles="0,0"/>
                </v:shape>
                <w10:wrap anchorx="page"/>
              </v:group>
            </w:pict>
          </mc:Fallback>
        </mc:AlternateConten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OBRAZAC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POZIV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>ZA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 xml:space="preserve"> ORGANIZIRANJE</w:t>
      </w:r>
      <w:r w:rsidRPr="00E72D75">
        <w:rPr>
          <w:rFonts w:ascii="Calibri Light" w:eastAsia="Times New Roman" w:hAnsi="Calibri Light" w:cs="Times New Roman"/>
          <w:b/>
          <w:bCs/>
          <w:spacing w:val="29"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IZVANUČIONIČKE</w:t>
      </w:r>
      <w:r w:rsidRPr="00E72D75">
        <w:rPr>
          <w:rFonts w:ascii="Calibri Light" w:eastAsia="Times New Roman" w:hAnsi="Calibri Light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E72D75">
        <w:rPr>
          <w:rFonts w:ascii="Calibri Light" w:eastAsia="Times New Roman" w:hAnsi="Calibri Light" w:cs="Times New Roman"/>
          <w:b/>
          <w:bCs/>
          <w:spacing w:val="-1"/>
          <w:kern w:val="32"/>
          <w:sz w:val="24"/>
          <w:szCs w:val="24"/>
          <w:lang w:val="x-none" w:eastAsia="x-none"/>
        </w:rPr>
        <w:t>NASTAVE</w:t>
      </w:r>
    </w:p>
    <w:p w:rsidR="00F14D05" w:rsidRPr="00E72D75" w:rsidRDefault="00F14D05" w:rsidP="00F14D0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10" w:lineRule="exact"/>
        <w:rPr>
          <w:rFonts w:ascii="Times New Roman" w:eastAsia="Times New Roman" w:hAnsi="Times New Roman" w:cs="Times New Roman"/>
          <w:sz w:val="11"/>
          <w:szCs w:val="11"/>
          <w:lang w:val="en-US"/>
        </w:rPr>
      </w:pPr>
    </w:p>
    <w:p w:rsidR="00F14D05" w:rsidRPr="00E72D75" w:rsidRDefault="00F14D05" w:rsidP="00F14D05">
      <w:pPr>
        <w:widowControl w:val="0"/>
        <w:tabs>
          <w:tab w:val="left" w:pos="47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039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  </w:t>
      </w:r>
      <w:r w:rsidRPr="00E72D75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  <w:highlight w:val="lightGray"/>
          <w:lang w:val="en-US"/>
        </w:rPr>
        <w:t xml:space="preserve"> </w:t>
      </w:r>
      <w:proofErr w:type="gramStart"/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Broj </w:t>
      </w:r>
      <w:r w:rsidRPr="00E72D7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highlight w:val="lightGray"/>
          <w:lang w:val="en-US"/>
        </w:rPr>
        <w:t>ponude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highlight w:val="lightGray"/>
          <w:lang w:val="en-US"/>
        </w:rPr>
        <w:tab/>
      </w:r>
      <w:r w:rsidRPr="00E72D75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8.</w:t>
      </w:r>
      <w:proofErr w:type="gramEnd"/>
    </w:p>
    <w:p w:rsidR="00F14D05" w:rsidRPr="00E72D75" w:rsidRDefault="00F14D05" w:rsidP="00F14D0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40"/>
        <w:gridCol w:w="360"/>
        <w:gridCol w:w="540"/>
        <w:gridCol w:w="1136"/>
        <w:gridCol w:w="300"/>
        <w:gridCol w:w="1807"/>
      </w:tblGrid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oda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školi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e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odatke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Im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e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JU OSNOVNA ŠKOLA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dresa/tel.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EJA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b, 030 / 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-092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BE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štanski</w:t>
            </w:r>
            <w:r w:rsidRPr="00E72D7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 283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Korisnic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slug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čenici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351F83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X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azreda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Tip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ovanja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ludnevn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terensk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astav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Jednodnev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sk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let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tabs>
                <w:tab w:val="left" w:pos="36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Višednevna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kskurzi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o</w:t>
            </w:r>
            <w:r w:rsidRPr="00E72D7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Odredišt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a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naziv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ržave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osni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ercegovin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inozemstvu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right="1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irano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vrijem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aliziranja</w:t>
            </w:r>
          </w:p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9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FC1338" w:rsidRDefault="00FB70F1" w:rsidP="00FF7A51">
            <w:r>
              <w:t>7.-9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D05" w:rsidRPr="00FC1338" w:rsidRDefault="00F14D05" w:rsidP="00FF7A51">
            <w:r w:rsidRPr="00FC1338">
              <w:t xml:space="preserve">    </w:t>
            </w:r>
            <w:r>
              <w:t xml:space="preserve">maj 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1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14D05" w:rsidRPr="00E72D75" w:rsidTr="00FF7A51">
        <w:trPr>
          <w:trHeight w:hRule="exact" w:val="281"/>
        </w:trPr>
        <w:tc>
          <w:tcPr>
            <w:tcW w:w="4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Mjesec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odina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6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sudioni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broj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čenika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F7A51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B61743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mogućnost odstupanja +- 5 učenika)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redviđe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čitel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357E2D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čekivan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tis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onu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B61743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7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lan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jesto</w:t>
            </w:r>
            <w:r w:rsidRPr="00E72D7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ask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URBE-stanica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sputna</w:t>
            </w:r>
            <w:r w:rsidRPr="00E72D7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redišt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C26624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eđeđ</w:t>
            </w:r>
            <w:r w:rsidR="00357E2D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, Rožaje, Bar, Ulcinj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ajnj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cilj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Novi Pazar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8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rst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ijevoz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kombinacije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Autobus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lak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Kombinirani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jevoz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ponude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računat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Upisa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-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val="en-US"/>
              </w:rPr>
              <w:t>CIJENA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Ulaznice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912E2F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dič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zgled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grad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Sudjelovanje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radionicama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)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arte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za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ožnju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(npr.</w:t>
            </w:r>
            <w:r w:rsidRPr="00E72D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čamcem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)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bjed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D05" w:rsidRPr="00FC1338" w:rsidRDefault="005247D1" w:rsidP="00FF7A51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     x</w:t>
            </w:r>
          </w:p>
        </w:tc>
      </w:tr>
      <w:tr w:rsidR="00F14D05" w:rsidRPr="00E72D75" w:rsidTr="00FF7A51">
        <w:trPr>
          <w:trHeight w:hRule="exact" w:val="23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f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ahtjevi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mještaj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) </w:t>
            </w:r>
            <w:r w:rsidRPr="00E72D75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s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) </w:t>
            </w:r>
            <w:r w:rsidRPr="00E72D7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hotel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E115C3" w:rsidP="00E1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</w:t>
            </w:r>
            <w:r w:rsidR="00F14D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 noćenja, polupansion</w:t>
            </w:r>
            <w:r w:rsidR="00524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Novi Pazar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zvjezdice</w:t>
            </w:r>
          </w:p>
        </w:tc>
      </w:tr>
      <w:tr w:rsidR="00F14D05" w:rsidRPr="00E72D75" w:rsidTr="00FF7A51">
        <w:trPr>
          <w:trHeight w:hRule="exact" w:val="241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rugi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zahtjevi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(kampiranje,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de-DE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muzeji…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14D05" w:rsidRPr="00E72D75" w:rsidTr="00FF7A51">
        <w:trPr>
          <w:trHeight w:hRule="exact" w:val="239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1.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3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jenu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uključit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stavke putnog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siguranja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d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ženo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značit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X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li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opisati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ljedica</w:t>
            </w:r>
            <w:r w:rsidRPr="00E72D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nesretnoga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učaja/nezgod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5247D1" w:rsidP="005247D1">
            <w:pPr>
              <w:widowControl w:val="0"/>
              <w:tabs>
                <w:tab w:val="left" w:pos="1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X</w:t>
            </w:r>
          </w:p>
        </w:tc>
      </w:tr>
      <w:tr w:rsidR="00F14D05" w:rsidRPr="00E72D75" w:rsidTr="00FF7A51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b)</w:t>
            </w:r>
            <w:r w:rsidRPr="00E72D7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tkaza</w:t>
            </w:r>
            <w:r w:rsidRPr="00E72D7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putovanja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D05" w:rsidRPr="00E72D75" w:rsidTr="00FF7A51">
        <w:trPr>
          <w:trHeight w:hRule="exact" w:val="2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zdravstveno</w:t>
            </w:r>
            <w:r w:rsidRPr="00E72D7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osiguranje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x</w:t>
            </w:r>
          </w:p>
        </w:tc>
      </w:tr>
      <w:tr w:rsidR="00F14D05" w:rsidRPr="00E72D75" w:rsidTr="00FF7A51">
        <w:trPr>
          <w:trHeight w:hRule="exact" w:val="242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k</w:t>
            </w:r>
            <w:r w:rsidRPr="00E72D7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stave</w:t>
            </w:r>
            <w:r w:rsidRPr="00E72D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nuda</w:t>
            </w:r>
            <w:r w:rsidRPr="00E72D75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en-US"/>
              </w:rPr>
              <w:t xml:space="preserve"> </w:t>
            </w:r>
            <w:r w:rsidRPr="00E72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:</w:t>
            </w:r>
          </w:p>
        </w:tc>
        <w:tc>
          <w:tcPr>
            <w:tcW w:w="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05" w:rsidRPr="00E72D75" w:rsidRDefault="00F14D05" w:rsidP="00FF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4.2026</w:t>
            </w:r>
            <w:proofErr w:type="gramStart"/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god</w:t>
            </w:r>
            <w:proofErr w:type="gramEnd"/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d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00 </w:t>
            </w:r>
            <w:r w:rsidRPr="00E72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i</w:t>
            </w:r>
          </w:p>
        </w:tc>
      </w:tr>
    </w:tbl>
    <w:p w:rsidR="00F14D05" w:rsidRPr="00E72D75" w:rsidRDefault="00F14D05" w:rsidP="00F14D0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F14D05" w:rsidRPr="00E72D75" w:rsidRDefault="00F14D05" w:rsidP="00F14D05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Napomena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stigle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ebaj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adržavat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ključivati:</w:t>
      </w:r>
    </w:p>
    <w:p w:rsidR="00F14D05" w:rsidRPr="00CC6F73" w:rsidRDefault="00F14D05" w:rsidP="00CC6F73">
      <w:pPr>
        <w:pStyle w:val="ListParagraph"/>
        <w:widowControl w:val="0"/>
        <w:numPr>
          <w:ilvl w:val="0"/>
          <w:numId w:val="13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C6F73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ispisivanje</w:t>
      </w:r>
      <w:r w:rsidRPr="00CC6F73">
        <w:rPr>
          <w:rFonts w:ascii="Times New Roman" w:eastAsia="Times New Roman" w:hAnsi="Times New Roman" w:cs="Times New Roman"/>
          <w:spacing w:val="-8"/>
          <w:sz w:val="20"/>
          <w:szCs w:val="20"/>
          <w:lang w:val="en-US"/>
        </w:rPr>
        <w:t xml:space="preserve"> </w:t>
      </w:r>
      <w:r w:rsidRPr="00CC6F73">
        <w:rPr>
          <w:rFonts w:ascii="Times New Roman" w:eastAsia="Times New Roman" w:hAnsi="Times New Roman" w:cs="Times New Roman"/>
          <w:sz w:val="20"/>
          <w:szCs w:val="20"/>
          <w:lang w:val="en-US"/>
        </w:rPr>
        <w:t>cijene/ponude</w:t>
      </w:r>
      <w:r w:rsidRPr="00CC6F73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CC6F7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za</w:t>
      </w:r>
      <w:r w:rsidRPr="00CC6F73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CC6F7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jednog</w:t>
      </w:r>
      <w:r w:rsidRPr="00CC6F73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CC6F7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učenika-</w:t>
      </w:r>
      <w:r w:rsidRPr="00CC6F73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CC6F7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laća</w:t>
      </w:r>
      <w:r w:rsidRPr="00CC6F73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CC6F7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roditelj</w:t>
      </w:r>
    </w:p>
    <w:p w:rsidR="00F14D05" w:rsidRPr="00E72D75" w:rsidRDefault="00F14D05" w:rsidP="00CC6F73">
      <w:pPr>
        <w:widowControl w:val="0"/>
        <w:numPr>
          <w:ilvl w:val="0"/>
          <w:numId w:val="13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udionika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sključivo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jevoznim</w:t>
      </w:r>
      <w:r w:rsidRPr="00E72D75">
        <w:rPr>
          <w:rFonts w:ascii="Times New Roman" w:eastAsia="Times New Roman" w:hAnsi="Times New Roman" w:cs="Times New Roman"/>
          <w:spacing w:val="-1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redstvima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oji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dovoljavaju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opisima,</w:t>
      </w:r>
    </w:p>
    <w:p w:rsidR="00F14D05" w:rsidRPr="00E72D75" w:rsidRDefault="00F14D05" w:rsidP="00CC6F73">
      <w:pPr>
        <w:widowControl w:val="0"/>
        <w:numPr>
          <w:ilvl w:val="0"/>
          <w:numId w:val="13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siguranje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odgovornosti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jamčevine,</w:t>
      </w:r>
    </w:p>
    <w:p w:rsidR="00F14D05" w:rsidRPr="00E72D75" w:rsidRDefault="00F14D05" w:rsidP="00CC6F73">
      <w:pPr>
        <w:widowControl w:val="0"/>
        <w:numPr>
          <w:ilvl w:val="0"/>
          <w:numId w:val="13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licenciranoga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og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titelj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vak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rup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5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8</w:t>
      </w:r>
      <w:r w:rsidRPr="00E72D75">
        <w:rPr>
          <w:rFonts w:ascii="Times New Roman" w:eastAsia="Times New Roman" w:hAnsi="Times New Roman" w:cs="Times New Roman"/>
          <w:spacing w:val="-3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utnika,</w:t>
      </w:r>
    </w:p>
    <w:p w:rsidR="00F14D05" w:rsidRPr="00E72D75" w:rsidRDefault="00F14D05" w:rsidP="00CC6F73">
      <w:pPr>
        <w:widowControl w:val="0"/>
        <w:numPr>
          <w:ilvl w:val="0"/>
          <w:numId w:val="13"/>
        </w:numPr>
        <w:tabs>
          <w:tab w:val="left" w:pos="425"/>
        </w:tabs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ažeć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pis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vezane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rističku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jelatnost,</w:t>
      </w:r>
    </w:p>
    <w:p w:rsidR="00F14D05" w:rsidRPr="00E72D75" w:rsidRDefault="00F14D05" w:rsidP="00CC6F73">
      <w:pPr>
        <w:widowControl w:val="0"/>
        <w:numPr>
          <w:ilvl w:val="0"/>
          <w:numId w:val="13"/>
        </w:numPr>
        <w:tabs>
          <w:tab w:val="left" w:pos="400"/>
        </w:tabs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staviti</w:t>
      </w:r>
      <w:r w:rsidRPr="00E72D75">
        <w:rPr>
          <w:rFonts w:ascii="Times New Roman" w:eastAsia="Times New Roman" w:hAnsi="Times New Roman" w:cs="Times New Roman"/>
          <w:spacing w:val="-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zrađene</w:t>
      </w:r>
      <w:r w:rsidRPr="00E72D75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aženim</w:t>
      </w:r>
      <w:r w:rsidRPr="00E72D75">
        <w:rPr>
          <w:rFonts w:ascii="Times New Roman" w:eastAsia="Times New Roman" w:hAnsi="Times New Roman" w:cs="Times New Roman"/>
          <w:spacing w:val="-11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očkama,</w:t>
      </w:r>
    </w:p>
    <w:p w:rsidR="00F14D05" w:rsidRPr="00E72D75" w:rsidRDefault="00F14D05" w:rsidP="00CC6F73">
      <w:pPr>
        <w:widowControl w:val="0"/>
        <w:numPr>
          <w:ilvl w:val="0"/>
          <w:numId w:val="13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kon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abr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imijenit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članak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8.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Pravilni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zletim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ekskurzijama</w:t>
      </w:r>
    </w:p>
    <w:p w:rsidR="00F14D05" w:rsidRPr="00E72D75" w:rsidRDefault="00F14D05" w:rsidP="00CC6F73">
      <w:pPr>
        <w:widowControl w:val="0"/>
        <w:numPr>
          <w:ilvl w:val="0"/>
          <w:numId w:val="13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obrazac</w:t>
      </w:r>
      <w:proofErr w:type="gramEnd"/>
      <w:r w:rsidRPr="00E72D75">
        <w:rPr>
          <w:rFonts w:ascii="Times New Roman" w:eastAsia="Times New Roman" w:hAnsi="Times New Roman" w:cs="Times New Roman"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poziva</w:t>
      </w:r>
      <w:r w:rsidRPr="00E72D75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obvezno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dostaviti</w:t>
      </w:r>
      <w:r w:rsidRPr="00E72D75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</w:t>
      </w:r>
      <w:r w:rsidRPr="00E72D7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ri</w:t>
      </w:r>
      <w:r w:rsidRPr="00E72D7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drese</w:t>
      </w:r>
      <w:r w:rsidRPr="00E72D7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putničkih</w:t>
      </w:r>
      <w:r w:rsidRPr="00E72D75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 w:rsidRPr="00E72D75">
        <w:rPr>
          <w:rFonts w:ascii="Times New Roman" w:eastAsia="Times New Roman" w:hAnsi="Times New Roman" w:cs="Times New Roman"/>
          <w:sz w:val="20"/>
          <w:szCs w:val="20"/>
          <w:lang w:val="en-US"/>
        </w:rPr>
        <w:t>agencija.</w:t>
      </w:r>
    </w:p>
    <w:p w:rsidR="00F14D05" w:rsidRPr="00E72D75" w:rsidRDefault="00F14D05" w:rsidP="00F14D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8" w:right="1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zir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ć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imati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nud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zapriml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štanskome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redu</w:t>
      </w:r>
      <w:r w:rsidRPr="00E72D7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</w:t>
      </w:r>
      <w:r w:rsidRPr="00E72D7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navedenog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roka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Pr="00E72D75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uz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iskaza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ijene</w:t>
      </w:r>
      <w:r w:rsidRPr="00E72D75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tražene</w:t>
      </w:r>
      <w:r w:rsidRPr="00E72D75">
        <w:rPr>
          <w:rFonts w:ascii="Times New Roman" w:eastAsia="Times New Roman" w:hAnsi="Times New Roman" w:cs="Times New Roman"/>
          <w:spacing w:val="89"/>
          <w:w w:val="99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</w:t>
      </w:r>
      <w:r w:rsidRPr="00E72D75">
        <w:rPr>
          <w:rFonts w:ascii="Times New Roman" w:eastAsia="Times New Roman" w:hAnsi="Times New Roman" w:cs="Times New Roman"/>
          <w:spacing w:val="-10"/>
          <w:sz w:val="24"/>
          <w:szCs w:val="24"/>
          <w:lang w:val="x-none" w:eastAsia="x-none"/>
        </w:rPr>
        <w:t xml:space="preserve"> </w:t>
      </w:r>
      <w:r w:rsidRPr="00E72D75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stavkama.</w:t>
      </w:r>
    </w:p>
    <w:p w:rsidR="00F14D05" w:rsidRPr="00E72D75" w:rsidRDefault="00F14D05" w:rsidP="00F14D05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right="1263"/>
        <w:jc w:val="right"/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7AA8618" wp14:editId="23E7285A">
                <wp:simplePos x="0" y="0"/>
                <wp:positionH relativeFrom="page">
                  <wp:posOffset>4947285</wp:posOffset>
                </wp:positionH>
                <wp:positionV relativeFrom="paragraph">
                  <wp:posOffset>287655</wp:posOffset>
                </wp:positionV>
                <wp:extent cx="1459230" cy="12700"/>
                <wp:effectExtent l="13335" t="12700" r="13335" b="0"/>
                <wp:wrapNone/>
                <wp:docPr id="5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230" cy="12700"/>
                        </a:xfrm>
                        <a:custGeom>
                          <a:avLst/>
                          <a:gdLst>
                            <a:gd name="T0" fmla="*/ 0 w 2298"/>
                            <a:gd name="T1" fmla="*/ 0 h 20"/>
                            <a:gd name="T2" fmla="*/ 2297 w 22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98" h="20">
                              <a:moveTo>
                                <a:pt x="0" y="0"/>
                              </a:moveTo>
                              <a:lnTo>
                                <a:pt x="2297" y="0"/>
                              </a:lnTo>
                            </a:path>
                          </a:pathLst>
                        </a:custGeom>
                        <a:noFill/>
                        <a:ln w="50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7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22.65pt,504.4pt,22.65pt" coordsize="22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" o:allowincell="f" filled="f" strokeweight=".14053mm">
                <v:path arrowok="t" o:connecttype="custom" o:connectlocs="0,0;1458595,0" o:connectangles="0,0"/>
                <w10:wrap anchorx="page"/>
              </v:polyline>
            </w:pict>
          </mc:Fallback>
        </mc:AlternateContent>
      </w:r>
      <w:r w:rsidRPr="00E72D75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x-none" w:eastAsia="x-none"/>
        </w:rPr>
        <w:t>Ponuđač:</w:t>
      </w:r>
    </w:p>
    <w:p w:rsidR="002F1748" w:rsidRDefault="002F1748"/>
    <w:sectPr w:rsidR="002F1748" w:rsidSect="00E72D75">
      <w:pgSz w:w="11907" w:h="16840"/>
      <w:pgMar w:top="200" w:right="1400" w:bottom="280" w:left="12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7B5"/>
    <w:multiLevelType w:val="hybridMultilevel"/>
    <w:tmpl w:val="0A78F4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8B5"/>
    <w:multiLevelType w:val="hybridMultilevel"/>
    <w:tmpl w:val="035E76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63F3"/>
    <w:multiLevelType w:val="hybridMultilevel"/>
    <w:tmpl w:val="0A78F4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04D1F"/>
    <w:multiLevelType w:val="hybridMultilevel"/>
    <w:tmpl w:val="0A78F4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D13BD"/>
    <w:multiLevelType w:val="hybridMultilevel"/>
    <w:tmpl w:val="0A78F4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F519A"/>
    <w:multiLevelType w:val="hybridMultilevel"/>
    <w:tmpl w:val="0A78F4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F207C"/>
    <w:multiLevelType w:val="hybridMultilevel"/>
    <w:tmpl w:val="CB6699E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30A24"/>
    <w:multiLevelType w:val="hybridMultilevel"/>
    <w:tmpl w:val="0A78F4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C6885"/>
    <w:multiLevelType w:val="hybridMultilevel"/>
    <w:tmpl w:val="7E10A5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4F85"/>
    <w:multiLevelType w:val="hybridMultilevel"/>
    <w:tmpl w:val="0A78F4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143EA"/>
    <w:multiLevelType w:val="hybridMultilevel"/>
    <w:tmpl w:val="0A78F4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97205"/>
    <w:multiLevelType w:val="hybridMultilevel"/>
    <w:tmpl w:val="0A78F4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B2B66"/>
    <w:multiLevelType w:val="hybridMultilevel"/>
    <w:tmpl w:val="0A78F4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A6AF8"/>
    <w:multiLevelType w:val="hybridMultilevel"/>
    <w:tmpl w:val="0A78F4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5"/>
    <w:rsid w:val="000514AE"/>
    <w:rsid w:val="00055FF9"/>
    <w:rsid w:val="00181869"/>
    <w:rsid w:val="00244FBE"/>
    <w:rsid w:val="00245B14"/>
    <w:rsid w:val="002D2197"/>
    <w:rsid w:val="002F1748"/>
    <w:rsid w:val="002F3D22"/>
    <w:rsid w:val="00327964"/>
    <w:rsid w:val="00351F83"/>
    <w:rsid w:val="00357E2D"/>
    <w:rsid w:val="003806CE"/>
    <w:rsid w:val="004204A2"/>
    <w:rsid w:val="00493B2C"/>
    <w:rsid w:val="004A5F4B"/>
    <w:rsid w:val="005247D1"/>
    <w:rsid w:val="00564D6A"/>
    <w:rsid w:val="00582EDA"/>
    <w:rsid w:val="005E25C1"/>
    <w:rsid w:val="00663744"/>
    <w:rsid w:val="0068657D"/>
    <w:rsid w:val="006A40AE"/>
    <w:rsid w:val="00894D61"/>
    <w:rsid w:val="00912E2F"/>
    <w:rsid w:val="00937757"/>
    <w:rsid w:val="009662B7"/>
    <w:rsid w:val="009A2EBB"/>
    <w:rsid w:val="00A1625A"/>
    <w:rsid w:val="00A7609B"/>
    <w:rsid w:val="00A80BDA"/>
    <w:rsid w:val="00B61743"/>
    <w:rsid w:val="00BB7977"/>
    <w:rsid w:val="00C26624"/>
    <w:rsid w:val="00CA5F94"/>
    <w:rsid w:val="00CC6F73"/>
    <w:rsid w:val="00D05BAA"/>
    <w:rsid w:val="00D466A6"/>
    <w:rsid w:val="00DE334C"/>
    <w:rsid w:val="00E115C3"/>
    <w:rsid w:val="00E53EB8"/>
    <w:rsid w:val="00E72D75"/>
    <w:rsid w:val="00EE65F1"/>
    <w:rsid w:val="00F14D05"/>
    <w:rsid w:val="00FB70F1"/>
    <w:rsid w:val="00FC1338"/>
    <w:rsid w:val="00FD4FAD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334B-8FE5-4278-8565-6F26EB59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26-04-06T09:44:00Z</cp:lastPrinted>
  <dcterms:created xsi:type="dcterms:W3CDTF">2026-04-06T06:31:00Z</dcterms:created>
  <dcterms:modified xsi:type="dcterms:W3CDTF">2026-04-06T10:32:00Z</dcterms:modified>
</cp:coreProperties>
</file>